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A2A8" w14:textId="77777777" w:rsidR="00244945" w:rsidRDefault="00244945" w:rsidP="00946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363A9" w14:textId="15045E26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>TRƯỜNG ĐẠI HỌC VINH</w:t>
      </w:r>
      <w:r w:rsidRPr="00C029B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149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29BB">
        <w:rPr>
          <w:rFonts w:ascii="Times New Roman" w:hAnsi="Times New Roman" w:cs="Times New Roman"/>
          <w:b/>
          <w:sz w:val="24"/>
          <w:szCs w:val="24"/>
        </w:rPr>
        <w:t xml:space="preserve">  CỘNG HÒA XÃ HỘI CHỦ NGHĨA VIỆT NAM</w:t>
      </w:r>
    </w:p>
    <w:p w14:paraId="76D30908" w14:textId="6AF7812D" w:rsidR="00946FDD" w:rsidRPr="00014903" w:rsidRDefault="00A12081" w:rsidP="00946F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9BB">
        <w:rPr>
          <w:rFonts w:ascii="Times New Roman" w:hAnsi="Times New Roman" w:cs="Times New Roman"/>
          <w:sz w:val="24"/>
          <w:szCs w:val="24"/>
        </w:rPr>
        <w:t xml:space="preserve"> </w:t>
      </w:r>
      <w:r w:rsidRPr="00014903">
        <w:rPr>
          <w:rFonts w:ascii="Times New Roman" w:hAnsi="Times New Roman" w:cs="Times New Roman"/>
          <w:b/>
          <w:sz w:val="24"/>
          <w:szCs w:val="24"/>
        </w:rPr>
        <w:t>TRƯỜNG KHXH &amp; NV</w:t>
      </w:r>
      <w:r w:rsidR="00946FDD" w:rsidRPr="0001490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1490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46FDD" w:rsidRPr="00014903">
        <w:rPr>
          <w:rFonts w:ascii="Times New Roman" w:hAnsi="Times New Roman" w:cs="Times New Roman"/>
          <w:b/>
          <w:sz w:val="24"/>
          <w:szCs w:val="24"/>
        </w:rPr>
        <w:t xml:space="preserve"> Độc lập - Tự do- Hạnh phúc</w:t>
      </w:r>
    </w:p>
    <w:p w14:paraId="190E726B" w14:textId="77777777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29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A498E4" wp14:editId="1D8A3F5E">
                <wp:simplePos x="0" y="0"/>
                <wp:positionH relativeFrom="column">
                  <wp:posOffset>3622675</wp:posOffset>
                </wp:positionH>
                <wp:positionV relativeFrom="paragraph">
                  <wp:posOffset>74930</wp:posOffset>
                </wp:positionV>
                <wp:extent cx="1600200" cy="0"/>
                <wp:effectExtent l="12700" t="8255" r="635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F10F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5.9pt" to="411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an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"/>
            </w:pict>
          </mc:Fallback>
        </mc:AlternateContent>
      </w:r>
      <w:r w:rsidRPr="00C029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DB923" wp14:editId="32A45233">
                <wp:simplePos x="0" y="0"/>
                <wp:positionH relativeFrom="column">
                  <wp:posOffset>260350</wp:posOffset>
                </wp:positionH>
                <wp:positionV relativeFrom="paragraph">
                  <wp:posOffset>47625</wp:posOffset>
                </wp:positionV>
                <wp:extent cx="889000" cy="0"/>
                <wp:effectExtent l="12700" t="9525" r="1270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2FE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3.75pt" to="90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yTHA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"/>
            </w:pict>
          </mc:Fallback>
        </mc:AlternateContent>
      </w:r>
      <w:r w:rsidRPr="00C029B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14:paraId="5A4825BF" w14:textId="0A2552D4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C029BB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</w:t>
      </w:r>
      <w:r w:rsidR="00C306DE" w:rsidRPr="00C029BB">
        <w:rPr>
          <w:rFonts w:ascii="Times New Roman" w:hAnsi="Times New Roman" w:cs="Times New Roman"/>
          <w:i/>
          <w:sz w:val="27"/>
          <w:szCs w:val="27"/>
        </w:rPr>
        <w:t xml:space="preserve">   </w:t>
      </w:r>
      <w:r w:rsidRPr="00C029BB">
        <w:rPr>
          <w:rFonts w:ascii="Times New Roman" w:hAnsi="Times New Roman" w:cs="Times New Roman"/>
          <w:i/>
          <w:sz w:val="27"/>
          <w:szCs w:val="27"/>
        </w:rPr>
        <w:t xml:space="preserve"> Nghệ</w:t>
      </w:r>
      <w:r w:rsidR="00981776">
        <w:rPr>
          <w:rFonts w:ascii="Times New Roman" w:hAnsi="Times New Roman" w:cs="Times New Roman"/>
          <w:i/>
          <w:sz w:val="27"/>
          <w:szCs w:val="27"/>
        </w:rPr>
        <w:t xml:space="preserve"> An, ngày </w:t>
      </w:r>
      <w:r w:rsidR="007F4080">
        <w:rPr>
          <w:rFonts w:ascii="Times New Roman" w:hAnsi="Times New Roman" w:cs="Times New Roman"/>
          <w:i/>
          <w:sz w:val="27"/>
          <w:szCs w:val="27"/>
        </w:rPr>
        <w:t>25</w:t>
      </w:r>
      <w:r w:rsidR="002145BF">
        <w:rPr>
          <w:rFonts w:ascii="Times New Roman" w:hAnsi="Times New Roman" w:cs="Times New Roman"/>
          <w:i/>
          <w:sz w:val="27"/>
          <w:szCs w:val="27"/>
        </w:rPr>
        <w:t xml:space="preserve"> tháng 03 năm 202</w:t>
      </w:r>
      <w:r w:rsidR="004C3CE3">
        <w:rPr>
          <w:rFonts w:ascii="Times New Roman" w:hAnsi="Times New Roman" w:cs="Times New Roman"/>
          <w:i/>
          <w:sz w:val="27"/>
          <w:szCs w:val="27"/>
        </w:rPr>
        <w:t>4</w:t>
      </w:r>
    </w:p>
    <w:p w14:paraId="63FE0EA0" w14:textId="30DAB070" w:rsidR="00946FDD" w:rsidRDefault="00946FDD" w:rsidP="00181E4B">
      <w:pPr>
        <w:spacing w:after="0" w:line="360" w:lineRule="auto"/>
        <w:jc w:val="center"/>
        <w:rPr>
          <w:rFonts w:ascii="Times New Roman" w:hAnsi="Times New Roman" w:cs="Times New Roman"/>
          <w:b/>
          <w:sz w:val="31"/>
          <w:szCs w:val="27"/>
        </w:rPr>
      </w:pPr>
      <w:r w:rsidRPr="00C029BB">
        <w:rPr>
          <w:rFonts w:ascii="Times New Roman" w:hAnsi="Times New Roman" w:cs="Times New Roman"/>
          <w:b/>
          <w:sz w:val="31"/>
          <w:szCs w:val="27"/>
        </w:rPr>
        <w:t>BIÊN BẢN HỌP HỘI ĐỒNG XÉT TỐT NGHIỆP CẤ</w:t>
      </w:r>
      <w:r w:rsidR="00E77C47">
        <w:rPr>
          <w:rFonts w:ascii="Times New Roman" w:hAnsi="Times New Roman" w:cs="Times New Roman"/>
          <w:b/>
          <w:sz w:val="31"/>
          <w:szCs w:val="27"/>
        </w:rPr>
        <w:t>P TRƯỜNG</w:t>
      </w:r>
    </w:p>
    <w:p w14:paraId="01DD9BC7" w14:textId="48943733" w:rsidR="00E60B5D" w:rsidRPr="00181E4B" w:rsidRDefault="00E60B5D" w:rsidP="00181E4B">
      <w:pPr>
        <w:spacing w:after="0" w:line="360" w:lineRule="auto"/>
        <w:jc w:val="center"/>
        <w:rPr>
          <w:rFonts w:ascii="Times New Roman" w:hAnsi="Times New Roman" w:cs="Times New Roman"/>
          <w:b/>
          <w:sz w:val="31"/>
          <w:szCs w:val="27"/>
        </w:rPr>
      </w:pPr>
      <w:r>
        <w:rPr>
          <w:rFonts w:ascii="Times New Roman" w:hAnsi="Times New Roman" w:cs="Times New Roman"/>
          <w:b/>
          <w:sz w:val="31"/>
          <w:szCs w:val="27"/>
        </w:rPr>
        <w:t>ĐỢT 1 – NĂM 2024</w:t>
      </w:r>
    </w:p>
    <w:p w14:paraId="248401B8" w14:textId="2DBDBBF9" w:rsidR="00946FDD" w:rsidRPr="00C029BB" w:rsidRDefault="00B8425D" w:rsidP="00B8425D">
      <w:pPr>
        <w:spacing w:after="0" w:line="360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>I.</w:t>
      </w:r>
      <w:r w:rsidR="00946FDD" w:rsidRPr="00C029BB">
        <w:rPr>
          <w:rFonts w:ascii="Times New Roman" w:hAnsi="Times New Roman" w:cs="Times New Roman"/>
          <w:b/>
          <w:sz w:val="27"/>
          <w:szCs w:val="27"/>
        </w:rPr>
        <w:t>Thời gian:</w:t>
      </w:r>
      <w:r w:rsidR="000C6DA2">
        <w:rPr>
          <w:rFonts w:ascii="Times New Roman" w:hAnsi="Times New Roman" w:cs="Times New Roman"/>
          <w:sz w:val="27"/>
          <w:szCs w:val="27"/>
        </w:rPr>
        <w:t xml:space="preserve"> 8</w:t>
      </w:r>
      <w:r w:rsidR="00946FDD" w:rsidRPr="00C029BB">
        <w:rPr>
          <w:rFonts w:ascii="Times New Roman" w:hAnsi="Times New Roman" w:cs="Times New Roman"/>
          <w:sz w:val="27"/>
          <w:szCs w:val="27"/>
        </w:rPr>
        <w:t>h giờ</w:t>
      </w:r>
      <w:r w:rsidR="002145BF">
        <w:rPr>
          <w:rFonts w:ascii="Times New Roman" w:hAnsi="Times New Roman" w:cs="Times New Roman"/>
          <w:sz w:val="27"/>
          <w:szCs w:val="27"/>
        </w:rPr>
        <w:t xml:space="preserve"> ngày </w:t>
      </w:r>
      <w:r w:rsidR="007F4080">
        <w:rPr>
          <w:rFonts w:ascii="Times New Roman" w:hAnsi="Times New Roman" w:cs="Times New Roman"/>
          <w:sz w:val="27"/>
          <w:szCs w:val="27"/>
        </w:rPr>
        <w:t>25</w:t>
      </w:r>
      <w:r w:rsidR="002145BF">
        <w:rPr>
          <w:rFonts w:ascii="Times New Roman" w:hAnsi="Times New Roman" w:cs="Times New Roman"/>
          <w:sz w:val="27"/>
          <w:szCs w:val="27"/>
        </w:rPr>
        <w:t xml:space="preserve"> tháng 03 năm 202</w:t>
      </w:r>
      <w:r w:rsidR="004C3CE3">
        <w:rPr>
          <w:rFonts w:ascii="Times New Roman" w:hAnsi="Times New Roman" w:cs="Times New Roman"/>
          <w:sz w:val="27"/>
          <w:szCs w:val="27"/>
        </w:rPr>
        <w:t>4</w:t>
      </w:r>
    </w:p>
    <w:p w14:paraId="7742B167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I. Địa điểm:</w:t>
      </w:r>
      <w:r w:rsidR="00A12081" w:rsidRPr="00C029BB">
        <w:rPr>
          <w:rFonts w:ascii="Times New Roman" w:hAnsi="Times New Roman" w:cs="Times New Roman"/>
          <w:sz w:val="27"/>
          <w:szCs w:val="27"/>
        </w:rPr>
        <w:t xml:space="preserve"> Phòng họp Trường KHXH&amp;NV</w:t>
      </w:r>
    </w:p>
    <w:p w14:paraId="549CBA26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II. Thành phần:</w:t>
      </w:r>
      <w:r w:rsidRPr="00C029BB">
        <w:rPr>
          <w:rFonts w:ascii="Times New Roman" w:hAnsi="Times New Roman" w:cs="Times New Roman"/>
          <w:b/>
          <w:i/>
          <w:sz w:val="27"/>
          <w:szCs w:val="27"/>
        </w:rPr>
        <w:t xml:space="preserve">  </w:t>
      </w:r>
    </w:p>
    <w:p w14:paraId="1B9E15DB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1. Ông Đinh Ngọc Thắ</w:t>
      </w:r>
      <w:r w:rsidR="00A12081" w:rsidRPr="00C029BB">
        <w:rPr>
          <w:rFonts w:ascii="Times New Roman" w:hAnsi="Times New Roman" w:cs="Times New Roman"/>
          <w:sz w:val="27"/>
          <w:szCs w:val="27"/>
        </w:rPr>
        <w:t>ng, Hiệu trưởng</w:t>
      </w:r>
      <w:r w:rsidRPr="00C029BB">
        <w:rPr>
          <w:rFonts w:ascii="Times New Roman" w:hAnsi="Times New Roman" w:cs="Times New Roman"/>
          <w:sz w:val="27"/>
          <w:szCs w:val="27"/>
        </w:rPr>
        <w:t xml:space="preserve">, Chủ tịch Hội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đồng;</w:t>
      </w:r>
      <w:proofErr w:type="gramEnd"/>
    </w:p>
    <w:p w14:paraId="1AB92211" w14:textId="77777777" w:rsidR="00946FDD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2. Ông Hắc Xuân Cảnh, Phó Hiệu trưởng</w:t>
      </w:r>
      <w:r w:rsidR="00946FDD" w:rsidRPr="00C029BB">
        <w:rPr>
          <w:rFonts w:ascii="Times New Roman" w:hAnsi="Times New Roman" w:cs="Times New Roman"/>
          <w:sz w:val="27"/>
          <w:szCs w:val="27"/>
        </w:rPr>
        <w:t xml:space="preserve">, Phó Chủ tịch Hội </w:t>
      </w:r>
      <w:proofErr w:type="gramStart"/>
      <w:r w:rsidR="00946FDD" w:rsidRPr="00C029BB">
        <w:rPr>
          <w:rFonts w:ascii="Times New Roman" w:hAnsi="Times New Roman" w:cs="Times New Roman"/>
          <w:sz w:val="27"/>
          <w:szCs w:val="27"/>
        </w:rPr>
        <w:t>đồng;</w:t>
      </w:r>
      <w:proofErr w:type="gramEnd"/>
    </w:p>
    <w:p w14:paraId="3B6B22BC" w14:textId="5E7FDE1D" w:rsidR="00A12081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3. Bà Võ Thị Thúy Hằng, Trợ lý đào tạo</w:t>
      </w:r>
      <w:r w:rsidR="00A12081" w:rsidRPr="00C029BB">
        <w:rPr>
          <w:rFonts w:ascii="Times New Roman" w:hAnsi="Times New Roman" w:cs="Times New Roman"/>
          <w:sz w:val="27"/>
          <w:szCs w:val="27"/>
        </w:rPr>
        <w:t xml:space="preserve"> chuyên trách</w:t>
      </w:r>
      <w:r w:rsidRPr="00C029BB">
        <w:rPr>
          <w:rFonts w:ascii="Times New Roman" w:hAnsi="Times New Roman" w:cs="Times New Roman"/>
          <w:sz w:val="27"/>
          <w:szCs w:val="27"/>
        </w:rPr>
        <w:t xml:space="preserve">, thư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ký;</w:t>
      </w:r>
      <w:proofErr w:type="gramEnd"/>
    </w:p>
    <w:p w14:paraId="18206708" w14:textId="3D55FB6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="004C3CE3">
        <w:rPr>
          <w:rFonts w:ascii="Times New Roman" w:hAnsi="Times New Roman" w:cs="Times New Roman"/>
          <w:sz w:val="27"/>
          <w:szCs w:val="27"/>
        </w:rPr>
        <w:t>4</w:t>
      </w:r>
      <w:r w:rsidRPr="00C029BB">
        <w:rPr>
          <w:rFonts w:ascii="Times New Roman" w:hAnsi="Times New Roman" w:cs="Times New Roman"/>
          <w:sz w:val="27"/>
          <w:szCs w:val="27"/>
        </w:rPr>
        <w:t xml:space="preserve">. Ông Đinh Văn Liêm, Trưởng khoa Luật học; Thành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viên;</w:t>
      </w:r>
      <w:proofErr w:type="gramEnd"/>
    </w:p>
    <w:p w14:paraId="2E1D647D" w14:textId="0FFB8288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="004C3CE3">
        <w:rPr>
          <w:rFonts w:ascii="Times New Roman" w:hAnsi="Times New Roman" w:cs="Times New Roman"/>
          <w:sz w:val="27"/>
          <w:szCs w:val="27"/>
        </w:rPr>
        <w:t>5</w:t>
      </w:r>
      <w:r w:rsidRPr="00C029BB">
        <w:rPr>
          <w:rFonts w:ascii="Times New Roman" w:hAnsi="Times New Roman" w:cs="Times New Roman"/>
          <w:sz w:val="27"/>
          <w:szCs w:val="27"/>
        </w:rPr>
        <w:t xml:space="preserve">. Bà Phạm Thị Huyền Sang, Trưởng khoa Luật Kinh tế; Thành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viên;</w:t>
      </w:r>
      <w:proofErr w:type="gramEnd"/>
    </w:p>
    <w:p w14:paraId="38A4ED4C" w14:textId="172E1654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="004C3CE3">
        <w:rPr>
          <w:rFonts w:ascii="Times New Roman" w:hAnsi="Times New Roman" w:cs="Times New Roman"/>
          <w:sz w:val="27"/>
          <w:szCs w:val="27"/>
        </w:rPr>
        <w:t>6</w:t>
      </w:r>
      <w:r w:rsidRPr="00C029BB">
        <w:rPr>
          <w:rFonts w:ascii="Times New Roman" w:hAnsi="Times New Roman" w:cs="Times New Roman"/>
          <w:sz w:val="27"/>
          <w:szCs w:val="27"/>
        </w:rPr>
        <w:t xml:space="preserve">. Ông Nguyễn Văn Trung, Trưởng Khoa CTXH&amp;DL; Thành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viên;</w:t>
      </w:r>
      <w:proofErr w:type="gramEnd"/>
    </w:p>
    <w:p w14:paraId="2A3046F1" w14:textId="5BE43C0F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="004C3CE3">
        <w:rPr>
          <w:rFonts w:ascii="Times New Roman" w:hAnsi="Times New Roman" w:cs="Times New Roman"/>
          <w:sz w:val="27"/>
          <w:szCs w:val="27"/>
        </w:rPr>
        <w:t>7</w:t>
      </w:r>
      <w:r w:rsidRPr="00C029BB">
        <w:rPr>
          <w:rFonts w:ascii="Times New Roman" w:hAnsi="Times New Roman" w:cs="Times New Roman"/>
          <w:sz w:val="27"/>
          <w:szCs w:val="27"/>
        </w:rPr>
        <w:t>. Bà Vũ Thị Phương Lê, Trưở</w:t>
      </w:r>
      <w:r w:rsidR="00D114DC">
        <w:rPr>
          <w:rFonts w:ascii="Times New Roman" w:hAnsi="Times New Roman" w:cs="Times New Roman"/>
          <w:sz w:val="27"/>
          <w:szCs w:val="27"/>
        </w:rPr>
        <w:t>ng khoa CT</w:t>
      </w:r>
      <w:r w:rsidRPr="00C029BB">
        <w:rPr>
          <w:rFonts w:ascii="Times New Roman" w:hAnsi="Times New Roman" w:cs="Times New Roman"/>
          <w:sz w:val="27"/>
          <w:szCs w:val="27"/>
        </w:rPr>
        <w:t xml:space="preserve"> và Báo chí; Thành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viên;</w:t>
      </w:r>
      <w:proofErr w:type="gramEnd"/>
    </w:p>
    <w:p w14:paraId="191E4639" w14:textId="19FC8036" w:rsidR="00946FDD" w:rsidRPr="00C029BB" w:rsidRDefault="004C3CE3" w:rsidP="00A120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A12081" w:rsidRPr="00C029BB">
        <w:rPr>
          <w:rFonts w:ascii="Times New Roman" w:hAnsi="Times New Roman" w:cs="Times New Roman"/>
          <w:sz w:val="27"/>
          <w:szCs w:val="27"/>
        </w:rPr>
        <w:t xml:space="preserve">. Bà Trần Thị </w:t>
      </w:r>
      <w:proofErr w:type="gramStart"/>
      <w:r w:rsidR="00A12081" w:rsidRPr="00C029BB">
        <w:rPr>
          <w:rFonts w:ascii="Times New Roman" w:hAnsi="Times New Roman" w:cs="Times New Roman"/>
          <w:sz w:val="27"/>
          <w:szCs w:val="27"/>
        </w:rPr>
        <w:t>Nhung ,</w:t>
      </w:r>
      <w:proofErr w:type="gramEnd"/>
      <w:r w:rsidR="00A12081" w:rsidRPr="00C029BB">
        <w:rPr>
          <w:rFonts w:ascii="Times New Roman" w:hAnsi="Times New Roman" w:cs="Times New Roman"/>
          <w:sz w:val="27"/>
          <w:szCs w:val="27"/>
        </w:rPr>
        <w:t xml:space="preserve"> Tổ trưởng Tổ Hành chính; Thành viên</w:t>
      </w:r>
    </w:p>
    <w:p w14:paraId="3978B4CD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V. Nội dung: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6BCE9DF" w14:textId="5A44314B" w:rsidR="00946FDD" w:rsidRPr="00C029BB" w:rsidRDefault="00946FDD" w:rsidP="00946FD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BB">
        <w:rPr>
          <w:rFonts w:ascii="Times New Roman" w:hAnsi="Times New Roman" w:cs="Times New Roman"/>
          <w:sz w:val="27"/>
          <w:szCs w:val="27"/>
        </w:rPr>
        <w:t xml:space="preserve"> Xét công nhận tốt nghiệp Đợ</w:t>
      </w:r>
      <w:r w:rsidR="002145BF">
        <w:rPr>
          <w:rFonts w:ascii="Times New Roman" w:hAnsi="Times New Roman" w:cs="Times New Roman"/>
          <w:sz w:val="27"/>
          <w:szCs w:val="27"/>
        </w:rPr>
        <w:t>t 1 tháng 03 năm 202</w:t>
      </w:r>
      <w:r w:rsidR="004C3CE3">
        <w:rPr>
          <w:rFonts w:ascii="Times New Roman" w:hAnsi="Times New Roman" w:cs="Times New Roman"/>
          <w:sz w:val="27"/>
          <w:szCs w:val="27"/>
        </w:rPr>
        <w:t>4</w:t>
      </w:r>
      <w:r w:rsidR="00B17EB6" w:rsidRPr="00C029BB">
        <w:rPr>
          <w:rFonts w:ascii="Times New Roman" w:hAnsi="Times New Roman" w:cs="Times New Roman"/>
          <w:sz w:val="27"/>
          <w:szCs w:val="27"/>
        </w:rPr>
        <w:t xml:space="preserve"> cho </w:t>
      </w:r>
      <w:r w:rsidR="004C3CE3">
        <w:rPr>
          <w:rFonts w:ascii="Times New Roman" w:hAnsi="Times New Roman" w:cs="Times New Roman"/>
          <w:b/>
          <w:sz w:val="27"/>
          <w:szCs w:val="27"/>
        </w:rPr>
        <w:t>3</w:t>
      </w:r>
      <w:r w:rsidR="00B0617A">
        <w:rPr>
          <w:rFonts w:ascii="Times New Roman" w:hAnsi="Times New Roman" w:cs="Times New Roman"/>
          <w:b/>
          <w:sz w:val="27"/>
          <w:szCs w:val="27"/>
        </w:rPr>
        <w:t>9</w:t>
      </w:r>
      <w:r w:rsidR="00030C59">
        <w:rPr>
          <w:rFonts w:ascii="Times New Roman" w:hAnsi="Times New Roman" w:cs="Times New Roman"/>
          <w:sz w:val="27"/>
          <w:szCs w:val="27"/>
        </w:rPr>
        <w:t xml:space="preserve"> </w:t>
      </w:r>
      <w:r w:rsidR="0065139A" w:rsidRPr="00C029BB">
        <w:rPr>
          <w:rFonts w:ascii="Times New Roman" w:hAnsi="Times New Roman" w:cs="Times New Roman"/>
          <w:sz w:val="27"/>
          <w:szCs w:val="27"/>
        </w:rPr>
        <w:t>sinh viên Trường Khoa học Xã hội và Nhân văn</w:t>
      </w:r>
      <w:r w:rsidRPr="00C029BB">
        <w:rPr>
          <w:rFonts w:ascii="Times New Roman" w:hAnsi="Times New Roman" w:cs="Times New Roman"/>
          <w:sz w:val="27"/>
          <w:szCs w:val="27"/>
        </w:rPr>
        <w:t>, cụ thể:</w:t>
      </w:r>
    </w:p>
    <w:tbl>
      <w:tblPr>
        <w:tblStyle w:val="TableGrid"/>
        <w:tblW w:w="11160" w:type="dxa"/>
        <w:tblInd w:w="-882" w:type="dxa"/>
        <w:tblLook w:val="04A0" w:firstRow="1" w:lastRow="0" w:firstColumn="1" w:lastColumn="0" w:noHBand="0" w:noVBand="1"/>
      </w:tblPr>
      <w:tblGrid>
        <w:gridCol w:w="539"/>
        <w:gridCol w:w="1898"/>
        <w:gridCol w:w="1984"/>
        <w:gridCol w:w="1701"/>
        <w:gridCol w:w="992"/>
        <w:gridCol w:w="1175"/>
        <w:gridCol w:w="897"/>
        <w:gridCol w:w="897"/>
        <w:gridCol w:w="1077"/>
      </w:tblGrid>
      <w:tr w:rsidR="00E53B6E" w:rsidRPr="00C029BB" w14:paraId="2D36378E" w14:textId="77777777" w:rsidTr="003C1A28">
        <w:tc>
          <w:tcPr>
            <w:tcW w:w="539" w:type="dxa"/>
          </w:tcPr>
          <w:p w14:paraId="78650233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898" w:type="dxa"/>
          </w:tcPr>
          <w:p w14:paraId="561257D6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KHOA</w:t>
            </w:r>
          </w:p>
        </w:tc>
        <w:tc>
          <w:tcPr>
            <w:tcW w:w="1984" w:type="dxa"/>
          </w:tcPr>
          <w:p w14:paraId="18C08995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NGÀNH</w:t>
            </w:r>
          </w:p>
        </w:tc>
        <w:tc>
          <w:tcPr>
            <w:tcW w:w="1701" w:type="dxa"/>
          </w:tcPr>
          <w:p w14:paraId="2D6ACEA1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992" w:type="dxa"/>
          </w:tcPr>
          <w:p w14:paraId="7585C47C" w14:textId="5852CC91" w:rsidR="00E53B6E" w:rsidRPr="00C029BB" w:rsidRDefault="006D0503" w:rsidP="00E53B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SL</w:t>
            </w:r>
          </w:p>
        </w:tc>
        <w:tc>
          <w:tcPr>
            <w:tcW w:w="1175" w:type="dxa"/>
          </w:tcPr>
          <w:p w14:paraId="27CFCC9F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Xuất sắc</w:t>
            </w:r>
          </w:p>
        </w:tc>
        <w:tc>
          <w:tcPr>
            <w:tcW w:w="897" w:type="dxa"/>
          </w:tcPr>
          <w:p w14:paraId="69E9C81A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Giỏi</w:t>
            </w:r>
          </w:p>
        </w:tc>
        <w:tc>
          <w:tcPr>
            <w:tcW w:w="897" w:type="dxa"/>
          </w:tcPr>
          <w:p w14:paraId="48AE6D34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Khá</w:t>
            </w:r>
          </w:p>
        </w:tc>
        <w:tc>
          <w:tcPr>
            <w:tcW w:w="1077" w:type="dxa"/>
          </w:tcPr>
          <w:p w14:paraId="66A042F9" w14:textId="2C1F0CFA" w:rsidR="00E53B6E" w:rsidRPr="00C029BB" w:rsidRDefault="006D0503" w:rsidP="006D0503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B</w:t>
            </w:r>
            <w:r w:rsidR="00E53B6E"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ình</w:t>
            </w:r>
            <w:proofErr w:type="gramEnd"/>
          </w:p>
        </w:tc>
      </w:tr>
      <w:tr w:rsidR="00B25304" w:rsidRPr="00C029BB" w14:paraId="42580B1B" w14:textId="77777777" w:rsidTr="003C1A28">
        <w:tc>
          <w:tcPr>
            <w:tcW w:w="539" w:type="dxa"/>
            <w:vMerge w:val="restart"/>
          </w:tcPr>
          <w:p w14:paraId="13FE080C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77673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7D532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8" w:type="dxa"/>
            <w:vMerge w:val="restart"/>
          </w:tcPr>
          <w:p w14:paraId="491ABA94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B3B5E" w14:textId="580228C1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 học</w:t>
            </w:r>
          </w:p>
        </w:tc>
        <w:tc>
          <w:tcPr>
            <w:tcW w:w="1984" w:type="dxa"/>
            <w:vMerge w:val="restart"/>
          </w:tcPr>
          <w:p w14:paraId="715134E0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773F8" w14:textId="67B9A52A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</w:t>
            </w:r>
          </w:p>
        </w:tc>
        <w:tc>
          <w:tcPr>
            <w:tcW w:w="1701" w:type="dxa"/>
          </w:tcPr>
          <w:p w14:paraId="07F8AC97" w14:textId="46730009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6A01D8DF" w14:textId="3F508ACA" w:rsidR="00B25304" w:rsidRPr="00A879F1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63E9CFCE" w14:textId="26C023C1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1BD60826" w14:textId="07E984DB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7D036C5F" w14:textId="7FB7B90F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07617F29" w14:textId="0CA075AF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304" w:rsidRPr="00C029BB" w14:paraId="01459A7D" w14:textId="77777777" w:rsidTr="003C1A28">
        <w:tc>
          <w:tcPr>
            <w:tcW w:w="539" w:type="dxa"/>
            <w:vMerge/>
          </w:tcPr>
          <w:p w14:paraId="79F53B81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4FF8BFCB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4E2B95F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EE3732" w14:textId="26A2480A" w:rsidR="00B25304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45C85028" w14:textId="68132AB2" w:rsidR="00B25304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14:paraId="30B7E3F3" w14:textId="77777777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19B0BDD1" w14:textId="77777777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2C6EBAEB" w14:textId="0AB29FED" w:rsidR="00B25304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2F05817E" w14:textId="15BBEA82" w:rsidR="00B25304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304" w:rsidRPr="00C029BB" w14:paraId="67DE74F6" w14:textId="77777777" w:rsidTr="003C1A28">
        <w:tc>
          <w:tcPr>
            <w:tcW w:w="539" w:type="dxa"/>
            <w:vMerge/>
          </w:tcPr>
          <w:p w14:paraId="46AEE206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3E21EA81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62E270A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9C6BBF" w14:textId="09955509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42DE524E" w14:textId="3086F619" w:rsidR="00B25304" w:rsidRPr="00A879F1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14:paraId="660864F5" w14:textId="1581E59F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6B15F70C" w14:textId="74961474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44B384B7" w14:textId="2B03F3F2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5F735F9" w14:textId="752FC478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304" w:rsidRPr="00C029BB" w14:paraId="47DEAAB2" w14:textId="77777777" w:rsidTr="003C1A28">
        <w:tc>
          <w:tcPr>
            <w:tcW w:w="539" w:type="dxa"/>
            <w:vMerge/>
          </w:tcPr>
          <w:p w14:paraId="15600E3B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210EBAFD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D282F4F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BDAC5" w14:textId="0F23A2AC" w:rsidR="00B25304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70F46EB6" w14:textId="40ACB3E6" w:rsidR="00B25304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14:paraId="6C483054" w14:textId="77777777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2872FC3B" w14:textId="53EFC4EF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5E4324B2" w14:textId="5E4F570C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50E3A285" w14:textId="24FE4E49" w:rsidR="00B25304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25304" w:rsidRPr="00C029BB" w14:paraId="19A9502A" w14:textId="77777777" w:rsidTr="00B25304">
        <w:trPr>
          <w:trHeight w:val="395"/>
        </w:trPr>
        <w:tc>
          <w:tcPr>
            <w:tcW w:w="539" w:type="dxa"/>
            <w:vMerge/>
          </w:tcPr>
          <w:p w14:paraId="509A4D88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4A9D4B53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F5F7EBB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D7BA9" w14:textId="7772414C" w:rsidR="00B25304" w:rsidRPr="006D0503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17CDF749" w14:textId="43D011C9" w:rsidR="00B25304" w:rsidRPr="00CB02C7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14:paraId="53946CC8" w14:textId="27E884FE" w:rsidR="00B25304" w:rsidRPr="00CB02C7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001E1684" w14:textId="01562134" w:rsidR="00B25304" w:rsidRPr="00CB02C7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1D5281F9" w14:textId="6472FB5E" w:rsidR="00B25304" w:rsidRPr="00CB02C7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14:paraId="0150F3E5" w14:textId="2ED5A236" w:rsidR="00B25304" w:rsidRPr="00CB02C7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25304" w:rsidRPr="00C029BB" w14:paraId="6757222B" w14:textId="77777777" w:rsidTr="003C1A28">
        <w:tc>
          <w:tcPr>
            <w:tcW w:w="539" w:type="dxa"/>
            <w:vMerge/>
          </w:tcPr>
          <w:p w14:paraId="5C39E399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33DD4371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A711E3E" w14:textId="77777777" w:rsidR="00B25304" w:rsidRPr="00C029BB" w:rsidRDefault="00B25304" w:rsidP="00B25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20258" w14:textId="66DC5B72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VB2</w:t>
            </w:r>
          </w:p>
        </w:tc>
        <w:tc>
          <w:tcPr>
            <w:tcW w:w="992" w:type="dxa"/>
          </w:tcPr>
          <w:p w14:paraId="1240D14C" w14:textId="40409727" w:rsidR="00B25304" w:rsidRPr="00A879F1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5BAA16AA" w14:textId="7B257261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27347198" w14:textId="64390944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21F69509" w14:textId="0238FA1E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0BC03252" w14:textId="6BEB04B4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304" w:rsidRPr="00981776" w14:paraId="652A8969" w14:textId="77777777" w:rsidTr="006D0503">
        <w:tc>
          <w:tcPr>
            <w:tcW w:w="6122" w:type="dxa"/>
            <w:gridSpan w:val="4"/>
          </w:tcPr>
          <w:p w14:paraId="2EF6B29B" w14:textId="77777777" w:rsidR="00B25304" w:rsidRPr="00C029BB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TỔNG KHOA LUÂT HỌC</w:t>
            </w:r>
          </w:p>
        </w:tc>
        <w:tc>
          <w:tcPr>
            <w:tcW w:w="992" w:type="dxa"/>
          </w:tcPr>
          <w:p w14:paraId="492EB528" w14:textId="73D6F93E" w:rsidR="00B25304" w:rsidRPr="00A427BA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75" w:type="dxa"/>
          </w:tcPr>
          <w:p w14:paraId="1FE898FF" w14:textId="138D5CE6" w:rsidR="00B25304" w:rsidRPr="00A427BA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</w:tcPr>
          <w:p w14:paraId="394243D5" w14:textId="3E93D2F1" w:rsidR="00B25304" w:rsidRPr="00A427BA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14:paraId="3E310A03" w14:textId="4A5D88CE" w:rsidR="00B25304" w:rsidRPr="00A427BA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77" w:type="dxa"/>
          </w:tcPr>
          <w:p w14:paraId="7A59E170" w14:textId="368242E5" w:rsidR="00B25304" w:rsidRPr="00A427BA" w:rsidRDefault="00B25304" w:rsidP="00B25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BF2D63" w:rsidRPr="00C029BB" w14:paraId="6FD78A01" w14:textId="77777777" w:rsidTr="003C1A28">
        <w:tc>
          <w:tcPr>
            <w:tcW w:w="539" w:type="dxa"/>
            <w:vMerge w:val="restart"/>
          </w:tcPr>
          <w:p w14:paraId="2BE66793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0317E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8" w:type="dxa"/>
            <w:vMerge w:val="restart"/>
          </w:tcPr>
          <w:p w14:paraId="0B17865E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A8497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 Kinh tế</w:t>
            </w:r>
          </w:p>
        </w:tc>
        <w:tc>
          <w:tcPr>
            <w:tcW w:w="1984" w:type="dxa"/>
            <w:vMerge w:val="restart"/>
          </w:tcPr>
          <w:p w14:paraId="7D0D506C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32896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 Kinh tế</w:t>
            </w:r>
          </w:p>
        </w:tc>
        <w:tc>
          <w:tcPr>
            <w:tcW w:w="1701" w:type="dxa"/>
          </w:tcPr>
          <w:p w14:paraId="79C8C4F3" w14:textId="41B70649" w:rsidR="00BF2D63" w:rsidRPr="00CB595A" w:rsidRDefault="00E0630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14:paraId="2638A2E8" w14:textId="080FCCF9" w:rsidR="00BF2D63" w:rsidRPr="00A879F1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65CE55CD" w14:textId="5D187AF6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7BE8A2A" w14:textId="6F103D9C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3C74E4B" w14:textId="257900AD" w:rsidR="00BF2D63" w:rsidRPr="00E56600" w:rsidRDefault="00E0630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30134F57" w14:textId="2ED3A28D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0A" w:rsidRPr="00C029BB" w14:paraId="1BFAA2CA" w14:textId="77777777" w:rsidTr="003C1A28">
        <w:tc>
          <w:tcPr>
            <w:tcW w:w="539" w:type="dxa"/>
            <w:vMerge/>
          </w:tcPr>
          <w:p w14:paraId="68A47A04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08E9E810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7863EA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DC106" w14:textId="536563C3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14:paraId="40030C26" w14:textId="73B1251A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4FF5E924" w14:textId="77777777" w:rsidR="00E0630A" w:rsidRPr="00E56600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7FDF407" w14:textId="77777777" w:rsidR="00E0630A" w:rsidRPr="00E56600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5487843D" w14:textId="77777777" w:rsidR="00E0630A" w:rsidRPr="00E56600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DE8EDE0" w14:textId="6DE93A8C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30A" w:rsidRPr="00C029BB" w14:paraId="287799D9" w14:textId="77777777" w:rsidTr="003C1A28">
        <w:tc>
          <w:tcPr>
            <w:tcW w:w="539" w:type="dxa"/>
            <w:vMerge/>
          </w:tcPr>
          <w:p w14:paraId="38D1581B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522DC824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640018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46B97" w14:textId="1154DC24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14:paraId="0B8055A7" w14:textId="084E11F2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55629A52" w14:textId="77777777" w:rsidR="00E0630A" w:rsidRPr="00E56600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2C70D89" w14:textId="77777777" w:rsidR="00E0630A" w:rsidRPr="00E56600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95F2120" w14:textId="3FD7476F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0186B919" w14:textId="52097525" w:rsidR="00E0630A" w:rsidRPr="00E56600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0A" w:rsidRPr="00C029BB" w14:paraId="4EB3CDDA" w14:textId="77777777" w:rsidTr="00E06ADB">
        <w:trPr>
          <w:trHeight w:val="58"/>
        </w:trPr>
        <w:tc>
          <w:tcPr>
            <w:tcW w:w="539" w:type="dxa"/>
            <w:vMerge/>
          </w:tcPr>
          <w:p w14:paraId="231C7241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1557E342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7B624EE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B3A304" w14:textId="05D5F2D3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7381A126" w14:textId="7BD12D24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14:paraId="4F1020B2" w14:textId="77777777" w:rsidR="00E0630A" w:rsidRPr="00E56600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8C32A1A" w14:textId="40DC3E9F" w:rsidR="00E0630A" w:rsidRPr="00E56600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3232EE54" w14:textId="5C5B36AC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66EDDFE9" w14:textId="176D5781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0A" w:rsidRPr="00C029BB" w14:paraId="63258E00" w14:textId="77777777" w:rsidTr="006D0503">
        <w:tc>
          <w:tcPr>
            <w:tcW w:w="6122" w:type="dxa"/>
            <w:gridSpan w:val="4"/>
          </w:tcPr>
          <w:p w14:paraId="3580C1F7" w14:textId="70383A9E" w:rsidR="00E0630A" w:rsidRPr="00C029BB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KHOA LUẬT KINH TẾ</w:t>
            </w:r>
          </w:p>
        </w:tc>
        <w:tc>
          <w:tcPr>
            <w:tcW w:w="992" w:type="dxa"/>
          </w:tcPr>
          <w:p w14:paraId="279E0357" w14:textId="1D4177D8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5" w:type="dxa"/>
          </w:tcPr>
          <w:p w14:paraId="73F2D594" w14:textId="78FA412F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</w:tcPr>
          <w:p w14:paraId="45F878B7" w14:textId="324D4751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14:paraId="683BD853" w14:textId="7A5762F8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5AE6CBCE" w14:textId="2B6C65EC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0630A" w:rsidRPr="00C029BB" w14:paraId="629B3E78" w14:textId="77777777" w:rsidTr="00097728">
        <w:tc>
          <w:tcPr>
            <w:tcW w:w="539" w:type="dxa"/>
            <w:vMerge w:val="restart"/>
          </w:tcPr>
          <w:p w14:paraId="0A388EF6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vMerge w:val="restart"/>
          </w:tcPr>
          <w:p w14:paraId="3A68019E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AF9675" w14:textId="042C8146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XH</w:t>
            </w:r>
          </w:p>
        </w:tc>
        <w:tc>
          <w:tcPr>
            <w:tcW w:w="1701" w:type="dxa"/>
          </w:tcPr>
          <w:p w14:paraId="012BC107" w14:textId="6864A1B0" w:rsidR="00E0630A" w:rsidRPr="00896D21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0698D7B4" w14:textId="418D16EE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14:paraId="3097C3AC" w14:textId="77777777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93A740F" w14:textId="5CB57603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62834471" w14:textId="69D20A7D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0E5953D" w14:textId="387D2ADB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30A" w:rsidRPr="00C029BB" w14:paraId="68597CAF" w14:textId="77777777" w:rsidTr="00097728">
        <w:tc>
          <w:tcPr>
            <w:tcW w:w="539" w:type="dxa"/>
            <w:vMerge/>
          </w:tcPr>
          <w:p w14:paraId="1706AC94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vMerge/>
          </w:tcPr>
          <w:p w14:paraId="76175585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8D283" w14:textId="25AB8EAC" w:rsidR="00E0630A" w:rsidRPr="00896D21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36F0EDE4" w14:textId="3AA70B4D" w:rsidR="00E0630A" w:rsidRDefault="00B0617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14:paraId="53E318DF" w14:textId="77777777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A3E0312" w14:textId="77777777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8089E22" w14:textId="28ACE3F7" w:rsidR="00E0630A" w:rsidRDefault="00B0617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0DA75AF7" w14:textId="77777777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0A" w:rsidRPr="00C029BB" w14:paraId="57B46F10" w14:textId="77777777" w:rsidTr="00097728">
        <w:tc>
          <w:tcPr>
            <w:tcW w:w="539" w:type="dxa"/>
            <w:vMerge/>
          </w:tcPr>
          <w:p w14:paraId="5D80D729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vMerge/>
          </w:tcPr>
          <w:p w14:paraId="32CB262C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843D80" w14:textId="6B2C168E" w:rsidR="00E0630A" w:rsidRPr="00896D21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0A383756" w14:textId="58188DD9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29AF9DEF" w14:textId="77777777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514A9C6F" w14:textId="77777777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6603A86" w14:textId="38E945A2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24B1E53F" w14:textId="77777777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0A" w:rsidRPr="00C029BB" w14:paraId="3B1A07E9" w14:textId="77777777" w:rsidTr="00097728">
        <w:tc>
          <w:tcPr>
            <w:tcW w:w="539" w:type="dxa"/>
            <w:vMerge w:val="restart"/>
          </w:tcPr>
          <w:p w14:paraId="330A26B2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14:paraId="277B52A2" w14:textId="210B481A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ệt Nam học </w:t>
            </w:r>
          </w:p>
        </w:tc>
        <w:tc>
          <w:tcPr>
            <w:tcW w:w="1701" w:type="dxa"/>
          </w:tcPr>
          <w:p w14:paraId="411DCDC5" w14:textId="6675CC07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2F6BCBE5" w14:textId="33975AB0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5579D50D" w14:textId="77777777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DEF2ACA" w14:textId="77777777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1B4963C6" w14:textId="77777777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98554FB" w14:textId="03F4939D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30A" w:rsidRPr="00C029BB" w14:paraId="7DD0AD39" w14:textId="77777777" w:rsidTr="00097728">
        <w:tc>
          <w:tcPr>
            <w:tcW w:w="539" w:type="dxa"/>
            <w:vMerge/>
          </w:tcPr>
          <w:p w14:paraId="6D607866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14:paraId="28F7D62B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E005DD" w14:textId="212B0FD2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1B4DCBC0" w14:textId="507EF24B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14:paraId="128E3DC6" w14:textId="77777777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75E4912B" w14:textId="58CF9020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5CA22052" w14:textId="2DD90E44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52BED3D0" w14:textId="77777777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0A" w:rsidRPr="00C029BB" w14:paraId="04551F36" w14:textId="77777777" w:rsidTr="00097728">
        <w:tc>
          <w:tcPr>
            <w:tcW w:w="539" w:type="dxa"/>
            <w:vMerge/>
          </w:tcPr>
          <w:p w14:paraId="3E5CA1A8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14:paraId="02B27603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660B9D" w14:textId="139E1BA6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CD83431" w14:textId="312217B7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1D572873" w14:textId="77777777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3B785CA" w14:textId="77777777" w:rsidR="00E0630A" w:rsidRPr="00AA79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2947133" w14:textId="7B051D18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33C76AB3" w14:textId="77777777" w:rsidR="00E0630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0A" w:rsidRPr="00C029BB" w14:paraId="338293A4" w14:textId="77777777" w:rsidTr="006D0503">
        <w:tc>
          <w:tcPr>
            <w:tcW w:w="6122" w:type="dxa"/>
            <w:gridSpan w:val="4"/>
          </w:tcPr>
          <w:p w14:paraId="2B5948E3" w14:textId="05864292" w:rsidR="00E0630A" w:rsidRPr="00C029BB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KHOA CTXH&amp;DL</w:t>
            </w:r>
          </w:p>
        </w:tc>
        <w:tc>
          <w:tcPr>
            <w:tcW w:w="992" w:type="dxa"/>
          </w:tcPr>
          <w:p w14:paraId="1B4DFC6A" w14:textId="4BA0629D" w:rsidR="00E0630A" w:rsidRPr="0010558D" w:rsidRDefault="00B0617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75" w:type="dxa"/>
          </w:tcPr>
          <w:p w14:paraId="19D94115" w14:textId="408F6F7C" w:rsidR="00E0630A" w:rsidRPr="0010558D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14:paraId="3EA27C8D" w14:textId="4A626711" w:rsidR="00E0630A" w:rsidRPr="0010558D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14:paraId="7A90F05B" w14:textId="534957E0" w:rsidR="00E0630A" w:rsidRPr="0010558D" w:rsidRDefault="00B0617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14:paraId="2561C9AC" w14:textId="224E7582" w:rsidR="00E0630A" w:rsidRPr="0010558D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B5A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630A" w:rsidRPr="00C029BB" w14:paraId="2D303956" w14:textId="77777777" w:rsidTr="003C1A28">
        <w:tc>
          <w:tcPr>
            <w:tcW w:w="539" w:type="dxa"/>
            <w:vMerge w:val="restart"/>
          </w:tcPr>
          <w:p w14:paraId="0DD5A875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F8CCB" w14:textId="58AC3E49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8" w:type="dxa"/>
            <w:vMerge w:val="restart"/>
          </w:tcPr>
          <w:p w14:paraId="419B6DDF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9227C" w14:textId="7F225BA3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A CT&amp;BC</w:t>
            </w:r>
          </w:p>
        </w:tc>
        <w:tc>
          <w:tcPr>
            <w:tcW w:w="1984" w:type="dxa"/>
          </w:tcPr>
          <w:p w14:paraId="14BA310E" w14:textId="77777777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CC79D" w14:textId="45F898BD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O CHÍ</w:t>
            </w:r>
          </w:p>
        </w:tc>
        <w:tc>
          <w:tcPr>
            <w:tcW w:w="1701" w:type="dxa"/>
          </w:tcPr>
          <w:p w14:paraId="0B12A057" w14:textId="74CDE223" w:rsidR="00E0630A" w:rsidRPr="0006501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649DD5F6" w14:textId="19694956" w:rsidR="00E0630A" w:rsidRPr="0010558D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14:paraId="16262C97" w14:textId="77777777" w:rsidR="00E0630A" w:rsidRPr="0010558D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518957C0" w14:textId="77777777" w:rsidR="00E0630A" w:rsidRPr="0010558D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1CF831C0" w14:textId="772F1C04" w:rsidR="00E0630A" w:rsidRPr="0010558D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789953C9" w14:textId="4E2CD1B8" w:rsidR="00E0630A" w:rsidRPr="0010558D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0A" w:rsidRPr="00C029BB" w14:paraId="12B0970C" w14:textId="77777777" w:rsidTr="003C1A28">
        <w:tc>
          <w:tcPr>
            <w:tcW w:w="539" w:type="dxa"/>
            <w:vMerge/>
          </w:tcPr>
          <w:p w14:paraId="009562AE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7DF76986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798425A" w14:textId="3C9E0398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84">
              <w:rPr>
                <w:rFonts w:ascii="Times New Roman" w:hAnsi="Times New Roman" w:cs="Times New Roman"/>
                <w:b/>
              </w:rPr>
              <w:t>QUẢN LÝ NHÀ NƯỚC</w:t>
            </w:r>
          </w:p>
        </w:tc>
        <w:tc>
          <w:tcPr>
            <w:tcW w:w="1701" w:type="dxa"/>
          </w:tcPr>
          <w:p w14:paraId="473641B3" w14:textId="56F3948C" w:rsidR="00E0630A" w:rsidRPr="0006501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0783430D" w14:textId="026542AF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51B00717" w14:textId="77777777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90CCE20" w14:textId="77777777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B4C9A7C" w14:textId="1E31AB34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34CF605D" w14:textId="77777777" w:rsidR="00E0630A" w:rsidRPr="00E56600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0A" w:rsidRPr="00C029BB" w14:paraId="7CF7FFA0" w14:textId="77777777" w:rsidTr="003C1A28">
        <w:tc>
          <w:tcPr>
            <w:tcW w:w="539" w:type="dxa"/>
            <w:vMerge/>
          </w:tcPr>
          <w:p w14:paraId="7ECE49E7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4AF6225F" w14:textId="77777777" w:rsidR="00E0630A" w:rsidRPr="00C029BB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916F4D" w14:textId="5B35DE4C" w:rsidR="00E0630A" w:rsidRDefault="00E0630A" w:rsidP="00E063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7C02D" w14:textId="04B72DD0" w:rsidR="00E0630A" w:rsidRPr="0006501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C446B11" w14:textId="01BBD6F2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77CC5A84" w14:textId="77777777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75B97701" w14:textId="366AEBED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71767B5" w14:textId="7281B795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07F27ED2" w14:textId="77777777" w:rsidR="00E0630A" w:rsidRPr="0006501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0A" w:rsidRPr="00C029BB" w14:paraId="0918ED65" w14:textId="77777777" w:rsidTr="006D0503">
        <w:tc>
          <w:tcPr>
            <w:tcW w:w="6122" w:type="dxa"/>
            <w:gridSpan w:val="4"/>
          </w:tcPr>
          <w:p w14:paraId="56479F0F" w14:textId="77777777" w:rsidR="00E0630A" w:rsidRPr="00C029BB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ỔNG KHOA CHÍNH </w:t>
            </w:r>
            <w:proofErr w:type="gramStart"/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TR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proofErr w:type="gramEnd"/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ÁO CHÍ</w:t>
            </w:r>
          </w:p>
        </w:tc>
        <w:tc>
          <w:tcPr>
            <w:tcW w:w="992" w:type="dxa"/>
          </w:tcPr>
          <w:p w14:paraId="14ADD77F" w14:textId="756CD58C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14:paraId="6C30DCD4" w14:textId="49F0F525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14:paraId="2994ABFA" w14:textId="40692DD1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14:paraId="47964C25" w14:textId="6B4956F7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6BF3F55D" w14:textId="7F35E1C2" w:rsidR="00E0630A" w:rsidRPr="00013964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630A" w:rsidRPr="004934A1" w14:paraId="3A4AA935" w14:textId="77777777" w:rsidTr="006D0503">
        <w:tc>
          <w:tcPr>
            <w:tcW w:w="6122" w:type="dxa"/>
            <w:gridSpan w:val="4"/>
          </w:tcPr>
          <w:p w14:paraId="1C57F1DE" w14:textId="77777777" w:rsidR="00E0630A" w:rsidRPr="00CB595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9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ỔNG TRƯỜNG KHXH&amp;NV</w:t>
            </w:r>
          </w:p>
        </w:tc>
        <w:tc>
          <w:tcPr>
            <w:tcW w:w="992" w:type="dxa"/>
          </w:tcPr>
          <w:p w14:paraId="74E691A2" w14:textId="432F2216" w:rsidR="00E0630A" w:rsidRPr="00981776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53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75" w:type="dxa"/>
          </w:tcPr>
          <w:p w14:paraId="4C6DF8B3" w14:textId="2F331D88" w:rsidR="00E0630A" w:rsidRPr="00A427BA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97" w:type="dxa"/>
          </w:tcPr>
          <w:p w14:paraId="31EAC6D1" w14:textId="468BB3C8" w:rsidR="00E0630A" w:rsidRPr="00CC4C6C" w:rsidRDefault="00B25304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14:paraId="16DA06F6" w14:textId="0F580540" w:rsidR="00E0630A" w:rsidRPr="00CC4C6C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53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14:paraId="4549C656" w14:textId="6FCE9B96" w:rsidR="00E0630A" w:rsidRPr="00CC4C6C" w:rsidRDefault="00E0630A" w:rsidP="00E063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C6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14:paraId="40C7994C" w14:textId="7B12F2CE" w:rsidR="00D97C33" w:rsidRDefault="009D551C" w:rsidP="00FB76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rong </w:t>
      </w:r>
      <w:r w:rsidR="0017189A">
        <w:rPr>
          <w:rFonts w:ascii="Times New Roman" w:hAnsi="Times New Roman" w:cs="Times New Roman"/>
          <w:sz w:val="27"/>
          <w:szCs w:val="27"/>
        </w:rPr>
        <w:t>3</w:t>
      </w:r>
      <w:r w:rsidR="00B25304">
        <w:rPr>
          <w:rFonts w:ascii="Times New Roman" w:hAnsi="Times New Roman" w:cs="Times New Roman"/>
          <w:sz w:val="27"/>
          <w:szCs w:val="27"/>
        </w:rPr>
        <w:t>9</w:t>
      </w:r>
      <w:r w:rsidR="00030C59">
        <w:rPr>
          <w:rFonts w:ascii="Times New Roman" w:hAnsi="Times New Roman" w:cs="Times New Roman"/>
          <w:sz w:val="27"/>
          <w:szCs w:val="27"/>
        </w:rPr>
        <w:t xml:space="preserve"> </w:t>
      </w:r>
      <w:r w:rsidR="00D97C33">
        <w:rPr>
          <w:rFonts w:ascii="Times New Roman" w:hAnsi="Times New Roman" w:cs="Times New Roman"/>
          <w:sz w:val="27"/>
          <w:szCs w:val="27"/>
        </w:rPr>
        <w:t>sinh viên đủ điều kiện xét tốt nghiệp đợ</w:t>
      </w:r>
      <w:r w:rsidR="00832807">
        <w:rPr>
          <w:rFonts w:ascii="Times New Roman" w:hAnsi="Times New Roman" w:cs="Times New Roman"/>
          <w:sz w:val="27"/>
          <w:szCs w:val="27"/>
        </w:rPr>
        <w:t>t 1</w:t>
      </w:r>
      <w:r w:rsidR="00F05599">
        <w:rPr>
          <w:rFonts w:ascii="Times New Roman" w:hAnsi="Times New Roman" w:cs="Times New Roman"/>
          <w:sz w:val="27"/>
          <w:szCs w:val="27"/>
        </w:rPr>
        <w:t xml:space="preserve"> </w:t>
      </w:r>
      <w:r w:rsidR="00832807">
        <w:rPr>
          <w:rFonts w:ascii="Times New Roman" w:hAnsi="Times New Roman" w:cs="Times New Roman"/>
          <w:sz w:val="27"/>
          <w:szCs w:val="27"/>
        </w:rPr>
        <w:t>tháng 03</w:t>
      </w:r>
      <w:r w:rsidR="00176E5E">
        <w:rPr>
          <w:rFonts w:ascii="Times New Roman" w:hAnsi="Times New Roman" w:cs="Times New Roman"/>
          <w:sz w:val="27"/>
          <w:szCs w:val="27"/>
        </w:rPr>
        <w:t xml:space="preserve"> </w:t>
      </w:r>
      <w:r w:rsidR="00F05599">
        <w:rPr>
          <w:rFonts w:ascii="Times New Roman" w:hAnsi="Times New Roman" w:cs="Times New Roman"/>
          <w:sz w:val="27"/>
          <w:szCs w:val="27"/>
        </w:rPr>
        <w:t>năm 202</w:t>
      </w:r>
      <w:r w:rsidR="0017189A">
        <w:rPr>
          <w:rFonts w:ascii="Times New Roman" w:hAnsi="Times New Roman" w:cs="Times New Roman"/>
          <w:sz w:val="27"/>
          <w:szCs w:val="27"/>
        </w:rPr>
        <w:t>4</w:t>
      </w:r>
      <w:r w:rsidR="00F05599">
        <w:rPr>
          <w:rFonts w:ascii="Times New Roman" w:hAnsi="Times New Roman" w:cs="Times New Roman"/>
          <w:sz w:val="27"/>
          <w:szCs w:val="27"/>
        </w:rPr>
        <w:t xml:space="preserve">. </w:t>
      </w:r>
      <w:r w:rsidR="00D97C33">
        <w:rPr>
          <w:rFonts w:ascii="Times New Roman" w:hAnsi="Times New Roman" w:cs="Times New Roman"/>
          <w:sz w:val="27"/>
          <w:szCs w:val="27"/>
        </w:rPr>
        <w:t xml:space="preserve">Hội đồng xét tốt nghiệp thông qua danh sách xét </w:t>
      </w:r>
      <w:proofErr w:type="gramStart"/>
      <w:r w:rsidR="00D97C33">
        <w:rPr>
          <w:rFonts w:ascii="Times New Roman" w:hAnsi="Times New Roman" w:cs="Times New Roman"/>
          <w:sz w:val="27"/>
          <w:szCs w:val="27"/>
        </w:rPr>
        <w:t>gồ</w:t>
      </w:r>
      <w:r>
        <w:rPr>
          <w:rFonts w:ascii="Times New Roman" w:hAnsi="Times New Roman" w:cs="Times New Roman"/>
          <w:sz w:val="27"/>
          <w:szCs w:val="27"/>
        </w:rPr>
        <w:t xml:space="preserve">m </w:t>
      </w:r>
      <w:r w:rsidR="006D0503">
        <w:rPr>
          <w:rFonts w:ascii="Times New Roman" w:hAnsi="Times New Roman" w:cs="Times New Roman"/>
          <w:sz w:val="27"/>
          <w:szCs w:val="27"/>
        </w:rPr>
        <w:t xml:space="preserve"> </w:t>
      </w:r>
      <w:r w:rsidR="0017189A">
        <w:rPr>
          <w:rFonts w:ascii="Times New Roman" w:hAnsi="Times New Roman" w:cs="Times New Roman"/>
          <w:sz w:val="27"/>
          <w:szCs w:val="27"/>
        </w:rPr>
        <w:t>3</w:t>
      </w:r>
      <w:r w:rsidR="00B25304">
        <w:rPr>
          <w:rFonts w:ascii="Times New Roman" w:hAnsi="Times New Roman" w:cs="Times New Roman"/>
          <w:sz w:val="27"/>
          <w:szCs w:val="27"/>
        </w:rPr>
        <w:t>9</w:t>
      </w:r>
      <w:proofErr w:type="gramEnd"/>
      <w:r w:rsidR="00D97C33">
        <w:rPr>
          <w:rFonts w:ascii="Times New Roman" w:hAnsi="Times New Roman" w:cs="Times New Roman"/>
          <w:sz w:val="27"/>
          <w:szCs w:val="27"/>
        </w:rPr>
        <w:t xml:space="preserve"> sinh viên </w:t>
      </w:r>
    </w:p>
    <w:p w14:paraId="038E0A19" w14:textId="5FB2016B" w:rsidR="00946FDD" w:rsidRPr="00244945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Căn cứ vào kết quả học tập và rèn luyện củ</w:t>
      </w:r>
      <w:r w:rsidR="00C80D71" w:rsidRPr="00C029BB">
        <w:rPr>
          <w:rFonts w:ascii="Times New Roman" w:hAnsi="Times New Roman" w:cs="Times New Roman"/>
          <w:sz w:val="27"/>
          <w:szCs w:val="27"/>
        </w:rPr>
        <w:t xml:space="preserve">a sinh viên </w:t>
      </w:r>
      <w:proofErr w:type="gramStart"/>
      <w:r w:rsidR="00C80D71" w:rsidRPr="00C029BB">
        <w:rPr>
          <w:rFonts w:ascii="Times New Roman" w:hAnsi="Times New Roman" w:cs="Times New Roman"/>
          <w:sz w:val="27"/>
          <w:szCs w:val="27"/>
        </w:rPr>
        <w:t xml:space="preserve">khóa 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  <w:r w:rsidR="00E0630A">
        <w:rPr>
          <w:rFonts w:ascii="Times New Roman" w:hAnsi="Times New Roman" w:cs="Times New Roman"/>
          <w:sz w:val="27"/>
          <w:szCs w:val="27"/>
        </w:rPr>
        <w:t>54</w:t>
      </w:r>
      <w:proofErr w:type="gramEnd"/>
      <w:r w:rsidR="00E0630A">
        <w:rPr>
          <w:rFonts w:ascii="Times New Roman" w:hAnsi="Times New Roman" w:cs="Times New Roman"/>
          <w:sz w:val="27"/>
          <w:szCs w:val="27"/>
        </w:rPr>
        <w:t xml:space="preserve">, </w:t>
      </w:r>
      <w:r w:rsidR="00D97C33">
        <w:rPr>
          <w:rFonts w:ascii="Times New Roman" w:hAnsi="Times New Roman" w:cs="Times New Roman"/>
          <w:sz w:val="27"/>
          <w:szCs w:val="27"/>
        </w:rPr>
        <w:t>5</w:t>
      </w:r>
      <w:r w:rsidR="0017189A">
        <w:rPr>
          <w:rFonts w:ascii="Times New Roman" w:hAnsi="Times New Roman" w:cs="Times New Roman"/>
          <w:sz w:val="27"/>
          <w:szCs w:val="27"/>
        </w:rPr>
        <w:t>5</w:t>
      </w:r>
      <w:r w:rsidR="0047392F" w:rsidRPr="00C029BB">
        <w:rPr>
          <w:rFonts w:ascii="Times New Roman" w:hAnsi="Times New Roman" w:cs="Times New Roman"/>
          <w:sz w:val="27"/>
          <w:szCs w:val="27"/>
        </w:rPr>
        <w:t xml:space="preserve">, </w:t>
      </w:r>
      <w:r w:rsidR="003A6959">
        <w:rPr>
          <w:rFonts w:ascii="Times New Roman" w:hAnsi="Times New Roman" w:cs="Times New Roman"/>
          <w:sz w:val="27"/>
          <w:szCs w:val="27"/>
        </w:rPr>
        <w:t xml:space="preserve">56, 57, 58, </w:t>
      </w:r>
      <w:r w:rsidR="003A6959" w:rsidRPr="00244945">
        <w:rPr>
          <w:rFonts w:ascii="Times New Roman" w:hAnsi="Times New Roman" w:cs="Times New Roman"/>
          <w:sz w:val="27"/>
          <w:szCs w:val="27"/>
        </w:rPr>
        <w:t>59</w:t>
      </w:r>
      <w:r w:rsidR="000E6875" w:rsidRPr="00244945">
        <w:rPr>
          <w:rFonts w:ascii="Times New Roman" w:hAnsi="Times New Roman" w:cs="Times New Roman"/>
          <w:sz w:val="27"/>
          <w:szCs w:val="27"/>
        </w:rPr>
        <w:t xml:space="preserve"> </w:t>
      </w:r>
      <w:r w:rsidR="006D0503" w:rsidRPr="00244945">
        <w:rPr>
          <w:rFonts w:ascii="Times New Roman" w:hAnsi="Times New Roman" w:cs="Times New Roman"/>
          <w:sz w:val="27"/>
          <w:szCs w:val="27"/>
        </w:rPr>
        <w:t>và 61</w:t>
      </w:r>
      <w:r w:rsidR="000E6875" w:rsidRPr="00244945">
        <w:rPr>
          <w:rFonts w:ascii="Times New Roman" w:hAnsi="Times New Roman" w:cs="Times New Roman"/>
          <w:sz w:val="27"/>
          <w:szCs w:val="27"/>
        </w:rPr>
        <w:t>VB2</w:t>
      </w:r>
      <w:r w:rsidRPr="00244945">
        <w:rPr>
          <w:rFonts w:ascii="Times New Roman" w:hAnsi="Times New Roman" w:cs="Times New Roman"/>
          <w:sz w:val="27"/>
          <w:szCs w:val="27"/>
        </w:rPr>
        <w:t xml:space="preserve"> ngành Luật họ</w:t>
      </w:r>
      <w:r w:rsidR="0047392F" w:rsidRPr="00244945">
        <w:rPr>
          <w:rFonts w:ascii="Times New Roman" w:hAnsi="Times New Roman" w:cs="Times New Roman"/>
          <w:sz w:val="27"/>
          <w:szCs w:val="27"/>
        </w:rPr>
        <w:t>c;</w:t>
      </w:r>
      <w:r w:rsidRPr="00244945">
        <w:rPr>
          <w:rFonts w:ascii="Times New Roman" w:hAnsi="Times New Roman" w:cs="Times New Roman"/>
          <w:sz w:val="27"/>
          <w:szCs w:val="27"/>
        </w:rPr>
        <w:t xml:space="preserve"> ngành Luật Kinh tế</w:t>
      </w:r>
      <w:r w:rsidR="00E56600" w:rsidRPr="00244945">
        <w:rPr>
          <w:rFonts w:ascii="Times New Roman" w:hAnsi="Times New Roman" w:cs="Times New Roman"/>
          <w:sz w:val="27"/>
          <w:szCs w:val="27"/>
        </w:rPr>
        <w:t xml:space="preserve">, </w:t>
      </w:r>
      <w:r w:rsidR="00CC4C6C" w:rsidRPr="00244945">
        <w:rPr>
          <w:rFonts w:ascii="Times New Roman" w:hAnsi="Times New Roman" w:cs="Times New Roman"/>
          <w:sz w:val="27"/>
          <w:szCs w:val="27"/>
        </w:rPr>
        <w:t xml:space="preserve">CTXH, </w:t>
      </w:r>
      <w:r w:rsidR="00E56600" w:rsidRPr="00244945">
        <w:rPr>
          <w:rFonts w:ascii="Times New Roman" w:hAnsi="Times New Roman" w:cs="Times New Roman"/>
          <w:sz w:val="27"/>
          <w:szCs w:val="27"/>
        </w:rPr>
        <w:t xml:space="preserve">Việt Nam học </w:t>
      </w:r>
      <w:r w:rsidR="0047392F" w:rsidRPr="00244945">
        <w:rPr>
          <w:rFonts w:ascii="Times New Roman" w:hAnsi="Times New Roman" w:cs="Times New Roman"/>
          <w:sz w:val="27"/>
          <w:szCs w:val="27"/>
        </w:rPr>
        <w:t>và</w:t>
      </w:r>
      <w:r w:rsidR="00D97C33" w:rsidRPr="00244945">
        <w:rPr>
          <w:rFonts w:ascii="Times New Roman" w:hAnsi="Times New Roman" w:cs="Times New Roman"/>
          <w:sz w:val="27"/>
          <w:szCs w:val="27"/>
        </w:rPr>
        <w:t xml:space="preserve"> Báo chí , Quản lý Nhà nước</w:t>
      </w:r>
      <w:r w:rsidRPr="00244945">
        <w:rPr>
          <w:rFonts w:ascii="Times New Roman" w:hAnsi="Times New Roman" w:cs="Times New Roman"/>
          <w:sz w:val="27"/>
          <w:szCs w:val="27"/>
        </w:rPr>
        <w:t>. Hội đồng xét tốt nghiệp đã xét, công nhận tốt nghiệ</w:t>
      </w:r>
      <w:r w:rsidR="00C80D71" w:rsidRPr="00244945">
        <w:rPr>
          <w:rFonts w:ascii="Times New Roman" w:hAnsi="Times New Roman" w:cs="Times New Roman"/>
          <w:sz w:val="27"/>
          <w:szCs w:val="27"/>
        </w:rPr>
        <w:t>p cho</w:t>
      </w:r>
      <w:r w:rsidR="00F05599" w:rsidRPr="00244945">
        <w:rPr>
          <w:rFonts w:ascii="Times New Roman" w:hAnsi="Times New Roman" w:cs="Times New Roman"/>
          <w:sz w:val="27"/>
          <w:szCs w:val="27"/>
        </w:rPr>
        <w:t>:</w:t>
      </w:r>
      <w:r w:rsidR="00C529D6" w:rsidRPr="00244945">
        <w:rPr>
          <w:rFonts w:ascii="Times New Roman" w:hAnsi="Times New Roman" w:cs="Times New Roman"/>
          <w:sz w:val="27"/>
          <w:szCs w:val="27"/>
        </w:rPr>
        <w:t xml:space="preserve"> </w:t>
      </w:r>
      <w:r w:rsidRPr="00244945">
        <w:rPr>
          <w:rFonts w:ascii="Times New Roman" w:hAnsi="Times New Roman" w:cs="Times New Roman"/>
          <w:sz w:val="27"/>
          <w:szCs w:val="27"/>
        </w:rPr>
        <w:t xml:space="preserve"> </w:t>
      </w:r>
      <w:r w:rsidR="0017189A" w:rsidRPr="00244945">
        <w:rPr>
          <w:rFonts w:ascii="Times New Roman" w:hAnsi="Times New Roman" w:cs="Times New Roman"/>
          <w:sz w:val="27"/>
          <w:szCs w:val="27"/>
        </w:rPr>
        <w:t>3</w:t>
      </w:r>
      <w:r w:rsidR="00B25304" w:rsidRPr="00244945">
        <w:rPr>
          <w:rFonts w:ascii="Times New Roman" w:hAnsi="Times New Roman" w:cs="Times New Roman"/>
          <w:sz w:val="27"/>
          <w:szCs w:val="27"/>
        </w:rPr>
        <w:t>9</w:t>
      </w:r>
      <w:r w:rsidR="0010558D" w:rsidRPr="00244945">
        <w:rPr>
          <w:rFonts w:ascii="Times New Roman" w:hAnsi="Times New Roman" w:cs="Times New Roman"/>
          <w:sz w:val="27"/>
          <w:szCs w:val="27"/>
        </w:rPr>
        <w:t xml:space="preserve"> </w:t>
      </w:r>
      <w:r w:rsidRPr="00244945">
        <w:rPr>
          <w:rFonts w:ascii="Times New Roman" w:hAnsi="Times New Roman" w:cs="Times New Roman"/>
          <w:sz w:val="27"/>
          <w:szCs w:val="27"/>
        </w:rPr>
        <w:t>sinh viên</w:t>
      </w:r>
      <w:r w:rsidR="00D97C33" w:rsidRPr="00244945">
        <w:rPr>
          <w:rFonts w:ascii="Times New Roman" w:hAnsi="Times New Roman" w:cs="Times New Roman"/>
          <w:sz w:val="27"/>
          <w:szCs w:val="27"/>
        </w:rPr>
        <w:t xml:space="preserve"> trong </w:t>
      </w:r>
      <w:proofErr w:type="gramStart"/>
      <w:r w:rsidR="00D97C33" w:rsidRPr="00244945">
        <w:rPr>
          <w:rFonts w:ascii="Times New Roman" w:hAnsi="Times New Roman" w:cs="Times New Roman"/>
          <w:sz w:val="27"/>
          <w:szCs w:val="27"/>
        </w:rPr>
        <w:t xml:space="preserve">đó </w:t>
      </w:r>
      <w:r w:rsidR="0010558D" w:rsidRPr="00244945">
        <w:rPr>
          <w:rFonts w:ascii="Times New Roman" w:hAnsi="Times New Roman" w:cs="Times New Roman"/>
          <w:sz w:val="27"/>
          <w:szCs w:val="27"/>
        </w:rPr>
        <w:t>:</w:t>
      </w:r>
      <w:proofErr w:type="gramEnd"/>
      <w:r w:rsidR="0010558D" w:rsidRPr="00244945">
        <w:rPr>
          <w:rFonts w:ascii="Times New Roman" w:hAnsi="Times New Roman" w:cs="Times New Roman"/>
          <w:sz w:val="27"/>
          <w:szCs w:val="27"/>
        </w:rPr>
        <w:t xml:space="preserve"> 0</w:t>
      </w:r>
      <w:r w:rsidR="00B25304" w:rsidRPr="00244945">
        <w:rPr>
          <w:rFonts w:ascii="Times New Roman" w:hAnsi="Times New Roman" w:cs="Times New Roman"/>
          <w:sz w:val="27"/>
          <w:szCs w:val="27"/>
        </w:rPr>
        <w:t>5</w:t>
      </w:r>
      <w:r w:rsidR="00E56600" w:rsidRPr="00244945">
        <w:rPr>
          <w:rFonts w:ascii="Times New Roman" w:hAnsi="Times New Roman" w:cs="Times New Roman"/>
          <w:sz w:val="27"/>
          <w:szCs w:val="27"/>
        </w:rPr>
        <w:t xml:space="preserve"> sv Giỏ</w:t>
      </w:r>
      <w:r w:rsidR="00245544" w:rsidRPr="00244945">
        <w:rPr>
          <w:rFonts w:ascii="Times New Roman" w:hAnsi="Times New Roman" w:cs="Times New Roman"/>
          <w:sz w:val="27"/>
          <w:szCs w:val="27"/>
        </w:rPr>
        <w:t xml:space="preserve">i; </w:t>
      </w:r>
      <w:r w:rsidR="00CC4C6C" w:rsidRPr="00244945">
        <w:rPr>
          <w:rFonts w:ascii="Times New Roman" w:hAnsi="Times New Roman" w:cs="Times New Roman"/>
          <w:sz w:val="27"/>
          <w:szCs w:val="27"/>
        </w:rPr>
        <w:t>2</w:t>
      </w:r>
      <w:r w:rsidR="00B25304" w:rsidRPr="00244945">
        <w:rPr>
          <w:rFonts w:ascii="Times New Roman" w:hAnsi="Times New Roman" w:cs="Times New Roman"/>
          <w:sz w:val="27"/>
          <w:szCs w:val="27"/>
        </w:rPr>
        <w:t>4</w:t>
      </w:r>
      <w:r w:rsidR="0011020D" w:rsidRPr="00244945">
        <w:rPr>
          <w:rFonts w:ascii="Times New Roman" w:hAnsi="Times New Roman" w:cs="Times New Roman"/>
          <w:sz w:val="27"/>
          <w:szCs w:val="27"/>
        </w:rPr>
        <w:t xml:space="preserve"> sv Khá; 1</w:t>
      </w:r>
      <w:r w:rsidR="00CC4C6C" w:rsidRPr="00244945">
        <w:rPr>
          <w:rFonts w:ascii="Times New Roman" w:hAnsi="Times New Roman" w:cs="Times New Roman"/>
          <w:sz w:val="27"/>
          <w:szCs w:val="27"/>
        </w:rPr>
        <w:t>0</w:t>
      </w:r>
      <w:r w:rsidR="00E56600" w:rsidRPr="00244945">
        <w:rPr>
          <w:rFonts w:ascii="Times New Roman" w:hAnsi="Times New Roman" w:cs="Times New Roman"/>
          <w:sz w:val="27"/>
          <w:szCs w:val="27"/>
        </w:rPr>
        <w:t xml:space="preserve"> sv Trung bình  </w:t>
      </w:r>
      <w:r w:rsidRPr="00244945">
        <w:rPr>
          <w:rFonts w:ascii="Times New Roman" w:hAnsi="Times New Roman" w:cs="Times New Roman"/>
          <w:sz w:val="27"/>
          <w:szCs w:val="27"/>
        </w:rPr>
        <w:t>(có danh sách kèm theo).</w:t>
      </w:r>
    </w:p>
    <w:p w14:paraId="7B2625F0" w14:textId="4FDD90A7" w:rsidR="00946FDD" w:rsidRPr="00244945" w:rsidRDefault="00946FDD" w:rsidP="00946FD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44945">
        <w:rPr>
          <w:rFonts w:ascii="Times New Roman" w:hAnsi="Times New Roman" w:cs="Times New Roman"/>
          <w:sz w:val="27"/>
          <w:szCs w:val="27"/>
        </w:rPr>
        <w:t>Xét sinh viên bị hạ bậc xếp hạng tốt nghiệ</w:t>
      </w:r>
      <w:r w:rsidR="00B97694" w:rsidRPr="00244945">
        <w:rPr>
          <w:rFonts w:ascii="Times New Roman" w:hAnsi="Times New Roman" w:cs="Times New Roman"/>
          <w:sz w:val="27"/>
          <w:szCs w:val="27"/>
        </w:rPr>
        <w:t>p: Không có</w:t>
      </w:r>
    </w:p>
    <w:p w14:paraId="5CDAE4A7" w14:textId="43C34ACB" w:rsidR="00BA54C0" w:rsidRPr="00244945" w:rsidRDefault="00D374C4" w:rsidP="00BA54C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44945">
        <w:rPr>
          <w:rFonts w:ascii="Times New Roman" w:hAnsi="Times New Roman" w:cs="Times New Roman"/>
          <w:sz w:val="27"/>
          <w:szCs w:val="27"/>
        </w:rPr>
        <w:t>Xét sinh viên tốt nghiệ</w:t>
      </w:r>
      <w:r w:rsidR="006D0503" w:rsidRPr="00244945">
        <w:rPr>
          <w:rFonts w:ascii="Times New Roman" w:hAnsi="Times New Roman" w:cs="Times New Roman"/>
          <w:sz w:val="27"/>
          <w:szCs w:val="27"/>
        </w:rPr>
        <w:t xml:space="preserve">p cho </w:t>
      </w:r>
      <w:r w:rsidR="00E0630A" w:rsidRPr="00244945">
        <w:rPr>
          <w:rFonts w:ascii="Times New Roman" w:hAnsi="Times New Roman" w:cs="Times New Roman"/>
          <w:sz w:val="27"/>
          <w:szCs w:val="27"/>
        </w:rPr>
        <w:t xml:space="preserve">01 sv Khóa 54, </w:t>
      </w:r>
      <w:r w:rsidR="006D0503" w:rsidRPr="00244945">
        <w:rPr>
          <w:rFonts w:ascii="Times New Roman" w:hAnsi="Times New Roman" w:cs="Times New Roman"/>
          <w:sz w:val="27"/>
          <w:szCs w:val="27"/>
        </w:rPr>
        <w:t>01 sv Khoá 5</w:t>
      </w:r>
      <w:r w:rsidR="00CC4C6C" w:rsidRPr="00244945">
        <w:rPr>
          <w:rFonts w:ascii="Times New Roman" w:hAnsi="Times New Roman" w:cs="Times New Roman"/>
          <w:sz w:val="27"/>
          <w:szCs w:val="27"/>
        </w:rPr>
        <w:t>5</w:t>
      </w:r>
      <w:r w:rsidR="002F5CFC" w:rsidRPr="0024494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F5CFC" w:rsidRPr="00244945">
        <w:rPr>
          <w:rFonts w:ascii="Times New Roman" w:hAnsi="Times New Roman" w:cs="Times New Roman"/>
          <w:sz w:val="27"/>
          <w:szCs w:val="27"/>
        </w:rPr>
        <w:t xml:space="preserve">và </w:t>
      </w:r>
      <w:r w:rsidR="00CC4C6C" w:rsidRPr="00244945">
        <w:rPr>
          <w:rFonts w:ascii="Times New Roman" w:hAnsi="Times New Roman" w:cs="Times New Roman"/>
          <w:sz w:val="27"/>
          <w:szCs w:val="27"/>
        </w:rPr>
        <w:t xml:space="preserve"> </w:t>
      </w:r>
      <w:r w:rsidR="002F5CFC" w:rsidRPr="00244945">
        <w:rPr>
          <w:rFonts w:ascii="Times New Roman" w:hAnsi="Times New Roman" w:cs="Times New Roman"/>
          <w:sz w:val="27"/>
          <w:szCs w:val="27"/>
        </w:rPr>
        <w:t>05</w:t>
      </w:r>
      <w:proofErr w:type="gramEnd"/>
      <w:r w:rsidR="002F5CFC" w:rsidRPr="00244945">
        <w:rPr>
          <w:rFonts w:ascii="Times New Roman" w:hAnsi="Times New Roman" w:cs="Times New Roman"/>
          <w:sz w:val="27"/>
          <w:szCs w:val="27"/>
        </w:rPr>
        <w:t xml:space="preserve"> sinh viên </w:t>
      </w:r>
      <w:r w:rsidR="00CC4C6C" w:rsidRPr="00244945">
        <w:rPr>
          <w:rFonts w:ascii="Times New Roman" w:hAnsi="Times New Roman" w:cs="Times New Roman"/>
          <w:sz w:val="27"/>
          <w:szCs w:val="27"/>
        </w:rPr>
        <w:t xml:space="preserve">56 các ngành </w:t>
      </w:r>
      <w:r w:rsidR="006D0503" w:rsidRPr="00244945">
        <w:rPr>
          <w:rFonts w:ascii="Times New Roman" w:hAnsi="Times New Roman" w:cs="Times New Roman"/>
          <w:sz w:val="27"/>
          <w:szCs w:val="27"/>
        </w:rPr>
        <w:t xml:space="preserve"> Luật</w:t>
      </w:r>
      <w:r w:rsidR="00CC4C6C" w:rsidRPr="00244945">
        <w:rPr>
          <w:rFonts w:ascii="Times New Roman" w:hAnsi="Times New Roman" w:cs="Times New Roman"/>
          <w:sz w:val="27"/>
          <w:szCs w:val="27"/>
        </w:rPr>
        <w:t xml:space="preserve">, Luật Kinh tế, CTXH mặc dù hết quỹ thời gian đào tạo nhưng sinh viên đã hoàn thành chương trình học đúng hạn </w:t>
      </w:r>
      <w:r w:rsidR="00BA54C0" w:rsidRPr="00244945">
        <w:rPr>
          <w:rFonts w:ascii="Times New Roman" w:hAnsi="Times New Roman" w:cs="Times New Roman"/>
          <w:sz w:val="27"/>
          <w:szCs w:val="27"/>
        </w:rPr>
        <w:t>( có giấy xác nhận hoàn thành đúng chương trình các môn học của ĐBCL xác nhận)</w:t>
      </w:r>
    </w:p>
    <w:p w14:paraId="34DA49E4" w14:textId="0EC78C3E" w:rsidR="00D374C4" w:rsidRPr="0011020D" w:rsidRDefault="00CC4C6C" w:rsidP="00CC4C6C">
      <w:pPr>
        <w:spacing w:after="0" w:line="36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244945">
        <w:rPr>
          <w:rFonts w:ascii="Times New Roman" w:hAnsi="Times New Roman" w:cs="Times New Roman"/>
          <w:sz w:val="27"/>
          <w:szCs w:val="27"/>
        </w:rPr>
        <w:t xml:space="preserve">    Lý do </w:t>
      </w:r>
      <w:proofErr w:type="gramStart"/>
      <w:r w:rsidRPr="00244945">
        <w:rPr>
          <w:rFonts w:ascii="Times New Roman" w:hAnsi="Times New Roman" w:cs="Times New Roman"/>
          <w:sz w:val="27"/>
          <w:szCs w:val="27"/>
        </w:rPr>
        <w:t>chậm :</w:t>
      </w:r>
      <w:proofErr w:type="gramEnd"/>
      <w:r w:rsidRPr="00244945">
        <w:rPr>
          <w:rFonts w:ascii="Times New Roman" w:hAnsi="Times New Roman" w:cs="Times New Roman"/>
          <w:sz w:val="27"/>
          <w:szCs w:val="27"/>
        </w:rPr>
        <w:t xml:space="preserve"> Nợ B1 Tiếng Anh</w:t>
      </w:r>
      <w:r w:rsidR="007F4080" w:rsidRPr="00244945">
        <w:rPr>
          <w:rFonts w:ascii="Times New Roman" w:hAnsi="Times New Roman" w:cs="Times New Roman"/>
          <w:sz w:val="27"/>
          <w:szCs w:val="27"/>
        </w:rPr>
        <w:t xml:space="preserve"> và trả nợ môn học</w:t>
      </w:r>
    </w:p>
    <w:p w14:paraId="35693AF0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>V. Kết quả: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106C92E" w14:textId="6DDEE0F6" w:rsidR="00C80D71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 xml:space="preserve">Tổng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cộ</w:t>
      </w:r>
      <w:r w:rsidR="0047392F" w:rsidRPr="00C029BB">
        <w:rPr>
          <w:rFonts w:ascii="Times New Roman" w:hAnsi="Times New Roman" w:cs="Times New Roman"/>
          <w:sz w:val="27"/>
          <w:szCs w:val="27"/>
        </w:rPr>
        <w:t>ng :</w:t>
      </w:r>
      <w:proofErr w:type="gramEnd"/>
      <w:r w:rsidR="0047392F" w:rsidRPr="00C029BB">
        <w:rPr>
          <w:rFonts w:ascii="Times New Roman" w:hAnsi="Times New Roman" w:cs="Times New Roman"/>
          <w:sz w:val="27"/>
          <w:szCs w:val="27"/>
        </w:rPr>
        <w:t xml:space="preserve"> Trường KHXH&amp;NV</w:t>
      </w:r>
      <w:r w:rsidRPr="00C029BB">
        <w:rPr>
          <w:rFonts w:ascii="Times New Roman" w:hAnsi="Times New Roman" w:cs="Times New Roman"/>
          <w:sz w:val="27"/>
          <w:szCs w:val="27"/>
        </w:rPr>
        <w:t xml:space="preserve"> xét tốt nghiệ</w:t>
      </w:r>
      <w:r w:rsidR="006D0503">
        <w:rPr>
          <w:rFonts w:ascii="Times New Roman" w:hAnsi="Times New Roman" w:cs="Times New Roman"/>
          <w:sz w:val="27"/>
          <w:szCs w:val="27"/>
        </w:rPr>
        <w:t xml:space="preserve">p tháng </w:t>
      </w:r>
      <w:r w:rsidR="0017189A">
        <w:rPr>
          <w:rFonts w:ascii="Times New Roman" w:hAnsi="Times New Roman" w:cs="Times New Roman"/>
          <w:sz w:val="27"/>
          <w:szCs w:val="27"/>
        </w:rPr>
        <w:t>3</w:t>
      </w:r>
      <w:r w:rsidR="006D0503">
        <w:rPr>
          <w:rFonts w:ascii="Times New Roman" w:hAnsi="Times New Roman" w:cs="Times New Roman"/>
          <w:sz w:val="27"/>
          <w:szCs w:val="27"/>
        </w:rPr>
        <w:t xml:space="preserve"> </w:t>
      </w:r>
      <w:r w:rsidR="00E56600">
        <w:rPr>
          <w:rFonts w:ascii="Times New Roman" w:hAnsi="Times New Roman" w:cs="Times New Roman"/>
          <w:sz w:val="27"/>
          <w:szCs w:val="27"/>
        </w:rPr>
        <w:t>/202</w:t>
      </w:r>
      <w:r w:rsidR="0017189A">
        <w:rPr>
          <w:rFonts w:ascii="Times New Roman" w:hAnsi="Times New Roman" w:cs="Times New Roman"/>
          <w:sz w:val="27"/>
          <w:szCs w:val="27"/>
        </w:rPr>
        <w:t>4</w:t>
      </w:r>
      <w:r w:rsidR="00C80D71" w:rsidRPr="00C029BB">
        <w:rPr>
          <w:rFonts w:ascii="Times New Roman" w:hAnsi="Times New Roman" w:cs="Times New Roman"/>
          <w:sz w:val="27"/>
          <w:szCs w:val="27"/>
        </w:rPr>
        <w:t xml:space="preserve"> có: </w:t>
      </w:r>
      <w:r w:rsidR="0017189A">
        <w:rPr>
          <w:rFonts w:ascii="Times New Roman" w:hAnsi="Times New Roman" w:cs="Times New Roman"/>
          <w:b/>
          <w:sz w:val="27"/>
          <w:szCs w:val="27"/>
        </w:rPr>
        <w:t>3</w:t>
      </w:r>
      <w:r w:rsidR="00B25304">
        <w:rPr>
          <w:rFonts w:ascii="Times New Roman" w:hAnsi="Times New Roman" w:cs="Times New Roman"/>
          <w:b/>
          <w:sz w:val="27"/>
          <w:szCs w:val="27"/>
        </w:rPr>
        <w:t>9</w:t>
      </w:r>
      <w:r w:rsidR="006D0503">
        <w:rPr>
          <w:rFonts w:ascii="Times New Roman" w:hAnsi="Times New Roman" w:cs="Times New Roman"/>
          <w:sz w:val="27"/>
          <w:szCs w:val="27"/>
        </w:rPr>
        <w:t xml:space="preserve"> </w:t>
      </w:r>
      <w:r w:rsidR="00A427BA">
        <w:rPr>
          <w:rFonts w:ascii="Times New Roman" w:hAnsi="Times New Roman" w:cs="Times New Roman"/>
          <w:sz w:val="27"/>
          <w:szCs w:val="27"/>
        </w:rPr>
        <w:t xml:space="preserve"> </w:t>
      </w:r>
      <w:r w:rsidRPr="00C029BB">
        <w:rPr>
          <w:rFonts w:ascii="Times New Roman" w:hAnsi="Times New Roman" w:cs="Times New Roman"/>
          <w:sz w:val="27"/>
          <w:szCs w:val="27"/>
        </w:rPr>
        <w:t>sv đủ điều kiện để xét công nhận tốt nghiệ</w:t>
      </w:r>
      <w:r w:rsidR="00A6555E" w:rsidRPr="00C029BB">
        <w:rPr>
          <w:rFonts w:ascii="Times New Roman" w:hAnsi="Times New Roman" w:cs="Times New Roman"/>
          <w:sz w:val="27"/>
          <w:szCs w:val="27"/>
        </w:rPr>
        <w:t>p</w:t>
      </w:r>
      <w:r w:rsidR="0057400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92EE63C" w14:textId="67434D95" w:rsidR="00BA54C0" w:rsidRDefault="00946FDD" w:rsidP="00BA54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lastRenderedPageBreak/>
        <w:t>Hội đồng đã kết luận: không có sinh viên hạ bậc xếp hạng tốt nghiệp.</w:t>
      </w:r>
    </w:p>
    <w:p w14:paraId="43E5104E" w14:textId="2A0E8179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Cuộc họp kết thúc hồ</w:t>
      </w:r>
      <w:r w:rsidR="00A427BA">
        <w:rPr>
          <w:rFonts w:ascii="Times New Roman" w:hAnsi="Times New Roman" w:cs="Times New Roman"/>
          <w:sz w:val="27"/>
          <w:szCs w:val="27"/>
        </w:rPr>
        <w:t>i 10</w:t>
      </w:r>
      <w:r w:rsidR="00AD3E48">
        <w:rPr>
          <w:rFonts w:ascii="Times New Roman" w:hAnsi="Times New Roman" w:cs="Times New Roman"/>
          <w:sz w:val="27"/>
          <w:szCs w:val="27"/>
        </w:rPr>
        <w:t xml:space="preserve">h30 ngày </w:t>
      </w:r>
      <w:r w:rsidR="007F4080">
        <w:rPr>
          <w:rFonts w:ascii="Times New Roman" w:hAnsi="Times New Roman" w:cs="Times New Roman"/>
          <w:sz w:val="27"/>
          <w:szCs w:val="27"/>
        </w:rPr>
        <w:t>25</w:t>
      </w:r>
      <w:r w:rsidR="002145BF">
        <w:rPr>
          <w:rFonts w:ascii="Times New Roman" w:hAnsi="Times New Roman" w:cs="Times New Roman"/>
          <w:sz w:val="27"/>
          <w:szCs w:val="27"/>
        </w:rPr>
        <w:t xml:space="preserve"> tháng 03 năm 202</w:t>
      </w:r>
      <w:r w:rsidR="0017189A">
        <w:rPr>
          <w:rFonts w:ascii="Times New Roman" w:hAnsi="Times New Roman" w:cs="Times New Roman"/>
          <w:sz w:val="27"/>
          <w:szCs w:val="27"/>
        </w:rPr>
        <w:t>4</w:t>
      </w:r>
      <w:r w:rsidRPr="00C029BB">
        <w:rPr>
          <w:rFonts w:ascii="Times New Roman" w:hAnsi="Times New Roman" w:cs="Times New Roman"/>
          <w:sz w:val="27"/>
          <w:szCs w:val="27"/>
        </w:rPr>
        <w:t xml:space="preserve">. </w:t>
      </w: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      </w:t>
      </w:r>
    </w:p>
    <w:p w14:paraId="45AF560E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CHỦ TỊCH HỘI ĐỒNG                                                      THƯ KÝ </w:t>
      </w:r>
    </w:p>
    <w:p w14:paraId="72852921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14:paraId="6ABEEB79" w14:textId="77777777" w:rsidR="00946FDD" w:rsidRDefault="00946FDD" w:rsidP="00E06ADB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69F700F" w14:textId="77777777" w:rsidR="00E06ADB" w:rsidRPr="00C029BB" w:rsidRDefault="00E06ADB" w:rsidP="00E06ADB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D857106" w14:textId="0CBC4E31" w:rsidR="00946FDD" w:rsidRPr="00F76F9D" w:rsidRDefault="00946FDD" w:rsidP="00F76F9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  TS. Đinh Ngọc Thắng                                                 Võ Thị Thúy Hằng</w:t>
      </w:r>
    </w:p>
    <w:p w14:paraId="634DE9B7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65A093EB" w14:textId="7965ED31" w:rsidR="00DA6B4F" w:rsidRPr="00C029BB" w:rsidRDefault="00DA6B4F" w:rsidP="00DA6B4F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</w:p>
    <w:p w14:paraId="3F0BF8F5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495AA2E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3529225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0617E91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5E5687CC" w14:textId="77777777" w:rsidR="00A8615F" w:rsidRPr="00946FDD" w:rsidRDefault="00A8615F">
      <w:pPr>
        <w:rPr>
          <w:rFonts w:ascii="Times New Roman" w:hAnsi="Times New Roman" w:cs="Times New Roman"/>
        </w:rPr>
      </w:pPr>
    </w:p>
    <w:sectPr w:rsidR="00A8615F" w:rsidRPr="00946FDD" w:rsidSect="00B1774E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24FE9"/>
    <w:multiLevelType w:val="hybridMultilevel"/>
    <w:tmpl w:val="54E8C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02D37"/>
    <w:multiLevelType w:val="hybridMultilevel"/>
    <w:tmpl w:val="C9487B44"/>
    <w:lvl w:ilvl="0" w:tplc="411AD84E">
      <w:start w:val="5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740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945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8"/>
    <w:rsid w:val="00013964"/>
    <w:rsid w:val="00014903"/>
    <w:rsid w:val="00030C59"/>
    <w:rsid w:val="0006501A"/>
    <w:rsid w:val="00076341"/>
    <w:rsid w:val="000C6DA2"/>
    <w:rsid w:val="000D078A"/>
    <w:rsid w:val="000D4228"/>
    <w:rsid w:val="000E6345"/>
    <w:rsid w:val="000E6875"/>
    <w:rsid w:val="0010558D"/>
    <w:rsid w:val="0011020D"/>
    <w:rsid w:val="00115BC4"/>
    <w:rsid w:val="00167582"/>
    <w:rsid w:val="0017189A"/>
    <w:rsid w:val="00176E5E"/>
    <w:rsid w:val="00181E4B"/>
    <w:rsid w:val="001969E5"/>
    <w:rsid w:val="001B23EE"/>
    <w:rsid w:val="002145BF"/>
    <w:rsid w:val="0024380F"/>
    <w:rsid w:val="00244945"/>
    <w:rsid w:val="00245544"/>
    <w:rsid w:val="00276CEC"/>
    <w:rsid w:val="002C0BDF"/>
    <w:rsid w:val="002C3E78"/>
    <w:rsid w:val="002F5CFC"/>
    <w:rsid w:val="003108D7"/>
    <w:rsid w:val="00315984"/>
    <w:rsid w:val="003304B9"/>
    <w:rsid w:val="00342F2A"/>
    <w:rsid w:val="0036336E"/>
    <w:rsid w:val="00385A91"/>
    <w:rsid w:val="00391380"/>
    <w:rsid w:val="003A6959"/>
    <w:rsid w:val="003C0902"/>
    <w:rsid w:val="003C1A28"/>
    <w:rsid w:val="003D40E1"/>
    <w:rsid w:val="003E046B"/>
    <w:rsid w:val="0042449B"/>
    <w:rsid w:val="004254E8"/>
    <w:rsid w:val="0047392F"/>
    <w:rsid w:val="0047408A"/>
    <w:rsid w:val="004747DC"/>
    <w:rsid w:val="004934A1"/>
    <w:rsid w:val="004A1D5C"/>
    <w:rsid w:val="004B4E97"/>
    <w:rsid w:val="004C14D4"/>
    <w:rsid w:val="004C3CE3"/>
    <w:rsid w:val="004E1881"/>
    <w:rsid w:val="004F1FDB"/>
    <w:rsid w:val="00511828"/>
    <w:rsid w:val="0057400A"/>
    <w:rsid w:val="00585076"/>
    <w:rsid w:val="005872A0"/>
    <w:rsid w:val="00643AB2"/>
    <w:rsid w:val="0065139A"/>
    <w:rsid w:val="00673066"/>
    <w:rsid w:val="0068066E"/>
    <w:rsid w:val="006B74B8"/>
    <w:rsid w:val="006D0503"/>
    <w:rsid w:val="00706766"/>
    <w:rsid w:val="00716E35"/>
    <w:rsid w:val="007178AA"/>
    <w:rsid w:val="00725F2D"/>
    <w:rsid w:val="00750B3D"/>
    <w:rsid w:val="00757CFA"/>
    <w:rsid w:val="007B5ADF"/>
    <w:rsid w:val="007D3D80"/>
    <w:rsid w:val="007D6929"/>
    <w:rsid w:val="007F4080"/>
    <w:rsid w:val="008205D5"/>
    <w:rsid w:val="00832807"/>
    <w:rsid w:val="00872B04"/>
    <w:rsid w:val="00873788"/>
    <w:rsid w:val="00885C99"/>
    <w:rsid w:val="00895B41"/>
    <w:rsid w:val="00896D21"/>
    <w:rsid w:val="008E2AB8"/>
    <w:rsid w:val="008F2152"/>
    <w:rsid w:val="009021A0"/>
    <w:rsid w:val="00946FDD"/>
    <w:rsid w:val="009552F3"/>
    <w:rsid w:val="00981776"/>
    <w:rsid w:val="00987D0B"/>
    <w:rsid w:val="009C0C57"/>
    <w:rsid w:val="009D551C"/>
    <w:rsid w:val="009F3EC2"/>
    <w:rsid w:val="00A03100"/>
    <w:rsid w:val="00A12081"/>
    <w:rsid w:val="00A427BA"/>
    <w:rsid w:val="00A6555E"/>
    <w:rsid w:val="00A8615F"/>
    <w:rsid w:val="00A879F1"/>
    <w:rsid w:val="00AD0284"/>
    <w:rsid w:val="00AD36C9"/>
    <w:rsid w:val="00AD3E48"/>
    <w:rsid w:val="00B0617A"/>
    <w:rsid w:val="00B1774E"/>
    <w:rsid w:val="00B17EB6"/>
    <w:rsid w:val="00B25304"/>
    <w:rsid w:val="00B64784"/>
    <w:rsid w:val="00B74513"/>
    <w:rsid w:val="00B80C71"/>
    <w:rsid w:val="00B8425D"/>
    <w:rsid w:val="00B92475"/>
    <w:rsid w:val="00B97694"/>
    <w:rsid w:val="00BA54C0"/>
    <w:rsid w:val="00BC1A5E"/>
    <w:rsid w:val="00BF2D63"/>
    <w:rsid w:val="00C029BB"/>
    <w:rsid w:val="00C15DB8"/>
    <w:rsid w:val="00C26BB7"/>
    <w:rsid w:val="00C306DE"/>
    <w:rsid w:val="00C33AD6"/>
    <w:rsid w:val="00C529D6"/>
    <w:rsid w:val="00C80D71"/>
    <w:rsid w:val="00C90DF4"/>
    <w:rsid w:val="00CB02C7"/>
    <w:rsid w:val="00CB08F3"/>
    <w:rsid w:val="00CB595A"/>
    <w:rsid w:val="00CC0C36"/>
    <w:rsid w:val="00CC4C6C"/>
    <w:rsid w:val="00CC7D64"/>
    <w:rsid w:val="00CE1FD4"/>
    <w:rsid w:val="00D114DC"/>
    <w:rsid w:val="00D320FB"/>
    <w:rsid w:val="00D374C4"/>
    <w:rsid w:val="00D97C33"/>
    <w:rsid w:val="00DA1077"/>
    <w:rsid w:val="00DA1D7E"/>
    <w:rsid w:val="00DA6B4F"/>
    <w:rsid w:val="00DB5A76"/>
    <w:rsid w:val="00DF29BC"/>
    <w:rsid w:val="00E01AE9"/>
    <w:rsid w:val="00E0630A"/>
    <w:rsid w:val="00E06ADB"/>
    <w:rsid w:val="00E12838"/>
    <w:rsid w:val="00E35843"/>
    <w:rsid w:val="00E53B6E"/>
    <w:rsid w:val="00E56600"/>
    <w:rsid w:val="00E60B5D"/>
    <w:rsid w:val="00E77C47"/>
    <w:rsid w:val="00EF7C9C"/>
    <w:rsid w:val="00F05599"/>
    <w:rsid w:val="00F12BD0"/>
    <w:rsid w:val="00F15478"/>
    <w:rsid w:val="00F206F9"/>
    <w:rsid w:val="00F414CA"/>
    <w:rsid w:val="00F560B7"/>
    <w:rsid w:val="00F76F9D"/>
    <w:rsid w:val="00F91D1E"/>
    <w:rsid w:val="00FB7669"/>
    <w:rsid w:val="00FB7748"/>
    <w:rsid w:val="00FD1252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EC96"/>
  <w15:docId w15:val="{7080211E-98EC-48D5-8E83-B3A89F8B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D7"/>
    <w:pPr>
      <w:ind w:left="720"/>
      <w:contextualSpacing/>
    </w:pPr>
  </w:style>
  <w:style w:type="table" w:styleId="TableGrid">
    <w:name w:val="Table Grid"/>
    <w:basedOn w:val="TableNormal"/>
    <w:uiPriority w:val="59"/>
    <w:rsid w:val="0065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EED1-5203-4F20-84CD-B2DBB74F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ường KHXH-NV</cp:lastModifiedBy>
  <cp:revision>76</cp:revision>
  <cp:lastPrinted>2025-03-12T08:24:00Z</cp:lastPrinted>
  <dcterms:created xsi:type="dcterms:W3CDTF">2022-05-20T00:19:00Z</dcterms:created>
  <dcterms:modified xsi:type="dcterms:W3CDTF">2025-03-12T08:24:00Z</dcterms:modified>
</cp:coreProperties>
</file>